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0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9100FC" w:rsidRPr="007F3323" w:rsidTr="00EA3422">
        <w:tc>
          <w:tcPr>
            <w:tcW w:w="10031" w:type="dxa"/>
            <w:gridSpan w:val="2"/>
          </w:tcPr>
          <w:p w:rsidR="00131FB0" w:rsidRDefault="00C86750" w:rsidP="00131FB0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A1F19EA" wp14:editId="0631FC1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31FB0">
              <w:t>Департамент образования Ярославской области</w:t>
            </w:r>
          </w:p>
          <w:p w:rsidR="00FE3320" w:rsidRDefault="00131FB0" w:rsidP="00131FB0">
            <w:pPr>
              <w:ind w:firstLine="0"/>
              <w:jc w:val="center"/>
            </w:pPr>
            <w:r>
              <w:t>Г</w:t>
            </w:r>
            <w:r w:rsidRPr="003F5155">
              <w:t>осударственное</w:t>
            </w:r>
            <w:r w:rsidR="00FE3320">
              <w:t xml:space="preserve"> профессиональное</w:t>
            </w:r>
            <w:r w:rsidRPr="003F5155">
              <w:t xml:space="preserve"> образовательное</w:t>
            </w:r>
            <w:r w:rsidR="00FE3320">
              <w:t xml:space="preserve"> </w:t>
            </w:r>
          </w:p>
          <w:p w:rsidR="00131FB0" w:rsidRPr="003F5155" w:rsidRDefault="00FE3320" w:rsidP="00FE3320">
            <w:pPr>
              <w:ind w:firstLine="0"/>
              <w:jc w:val="center"/>
            </w:pPr>
            <w:r>
              <w:t>автономное</w:t>
            </w:r>
            <w:r w:rsidR="00131FB0" w:rsidRPr="003F5155">
              <w:t xml:space="preserve"> учреждение</w:t>
            </w:r>
            <w:r>
              <w:t xml:space="preserve"> </w:t>
            </w:r>
            <w:r w:rsidR="00131FB0">
              <w:t>Ярославской области</w:t>
            </w:r>
          </w:p>
          <w:p w:rsidR="009100FC" w:rsidRPr="007F3323" w:rsidRDefault="00EA3422" w:rsidP="00131FB0">
            <w:pPr>
              <w:ind w:firstLine="0"/>
              <w:jc w:val="center"/>
            </w:pPr>
            <w:r>
              <w:rPr>
                <w:smallCaps/>
              </w:rPr>
              <w:t>«</w:t>
            </w:r>
            <w:r w:rsidR="00131FB0" w:rsidRPr="009100FC">
              <w:rPr>
                <w:smallCaps/>
              </w:rPr>
              <w:t xml:space="preserve">ЯРОСЛАВСКИЙ ПРОМЫШЛЕННО-ЭКОНОМИЧЕСКИЙ </w:t>
            </w:r>
            <w:r w:rsidR="00131FB0">
              <w:rPr>
                <w:smallCaps/>
              </w:rPr>
              <w:t>КОЛЛЕДЖ</w:t>
            </w:r>
            <w:r>
              <w:rPr>
                <w:smallCaps/>
              </w:rPr>
              <w:t xml:space="preserve"> им. Н.П. ПАСТУХОВА»</w:t>
            </w:r>
          </w:p>
        </w:tc>
      </w:tr>
      <w:tr w:rsidR="009100FC" w:rsidTr="00EA3422">
        <w:trPr>
          <w:trHeight w:val="3910"/>
        </w:trPr>
        <w:tc>
          <w:tcPr>
            <w:tcW w:w="4785" w:type="dxa"/>
          </w:tcPr>
          <w:p w:rsidR="009100FC" w:rsidRDefault="009100FC" w:rsidP="009100FC">
            <w:pPr>
              <w:ind w:firstLine="0"/>
              <w:jc w:val="center"/>
            </w:pPr>
          </w:p>
        </w:tc>
        <w:tc>
          <w:tcPr>
            <w:tcW w:w="5246" w:type="dxa"/>
          </w:tcPr>
          <w:p w:rsidR="00245B27" w:rsidRDefault="00245B27" w:rsidP="009100FC">
            <w:pPr>
              <w:ind w:firstLine="0"/>
              <w:jc w:val="center"/>
            </w:pPr>
          </w:p>
        </w:tc>
      </w:tr>
      <w:tr w:rsidR="003D1301" w:rsidTr="00EA3422">
        <w:tc>
          <w:tcPr>
            <w:tcW w:w="10031" w:type="dxa"/>
            <w:gridSpan w:val="2"/>
          </w:tcPr>
          <w:p w:rsidR="003D1301" w:rsidRPr="00965972" w:rsidRDefault="00C97979" w:rsidP="003D1301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Отчет по учебной практике</w:t>
            </w:r>
          </w:p>
          <w:p w:rsidR="001A2630" w:rsidRPr="007F3323" w:rsidRDefault="00C97979" w:rsidP="00C97979">
            <w:pPr>
              <w:spacing w:line="36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М.08 Разработка дизайна веб-приложений</w:t>
            </w:r>
          </w:p>
        </w:tc>
      </w:tr>
      <w:tr w:rsidR="003D1301" w:rsidTr="00EA3422">
        <w:trPr>
          <w:trHeight w:val="620"/>
        </w:trPr>
        <w:tc>
          <w:tcPr>
            <w:tcW w:w="10031" w:type="dxa"/>
            <w:gridSpan w:val="2"/>
          </w:tcPr>
          <w:p w:rsidR="003D1301" w:rsidRPr="00234FEF" w:rsidRDefault="00A21739" w:rsidP="001A2630">
            <w:pPr>
              <w:ind w:firstLine="0"/>
              <w:jc w:val="center"/>
              <w:rPr>
                <w:b/>
                <w:caps/>
                <w:sz w:val="32"/>
                <w:szCs w:val="32"/>
                <w:lang w:val="en-US"/>
              </w:rPr>
            </w:pPr>
            <w:r>
              <w:t>ОПУ</w:t>
            </w:r>
            <w:r w:rsidR="00C97979">
              <w:t>П</w:t>
            </w:r>
            <w:r>
              <w:t xml:space="preserve"> ПМ.08</w:t>
            </w:r>
            <w:r w:rsidR="00C97979">
              <w:t xml:space="preserve"> </w:t>
            </w:r>
            <w:r w:rsidR="001A2630">
              <w:rPr>
                <w:szCs w:val="24"/>
              </w:rPr>
              <w:t>090207</w:t>
            </w:r>
            <w:r w:rsidR="001A2630">
              <w:t>.18ИПП.</w:t>
            </w:r>
            <w:r w:rsidR="00234FEF">
              <w:rPr>
                <w:lang w:val="en-US"/>
              </w:rPr>
              <w:t>02</w:t>
            </w:r>
          </w:p>
        </w:tc>
      </w:tr>
      <w:tr w:rsidR="006F56FF" w:rsidRPr="007F3323" w:rsidTr="00EA3422">
        <w:tc>
          <w:tcPr>
            <w:tcW w:w="10031" w:type="dxa"/>
            <w:gridSpan w:val="2"/>
          </w:tcPr>
          <w:p w:rsidR="006F56FF" w:rsidRPr="007F3323" w:rsidRDefault="006F56FF" w:rsidP="006F56FF">
            <w:pPr>
              <w:ind w:firstLine="0"/>
              <w:jc w:val="center"/>
              <w:rPr>
                <w:b/>
                <w:sz w:val="32"/>
                <w:szCs w:val="32"/>
              </w:rPr>
            </w:pPr>
          </w:p>
        </w:tc>
      </w:tr>
      <w:tr w:rsidR="006F56FF" w:rsidTr="00EA3422">
        <w:trPr>
          <w:trHeight w:val="459"/>
        </w:trPr>
        <w:tc>
          <w:tcPr>
            <w:tcW w:w="10031" w:type="dxa"/>
            <w:gridSpan w:val="2"/>
          </w:tcPr>
          <w:p w:rsidR="006F56FF" w:rsidRDefault="006F56FF" w:rsidP="006F56FF">
            <w:pPr>
              <w:ind w:firstLine="0"/>
              <w:jc w:val="center"/>
            </w:pPr>
          </w:p>
        </w:tc>
      </w:tr>
      <w:tr w:rsidR="006F56FF" w:rsidTr="00EA3422">
        <w:tc>
          <w:tcPr>
            <w:tcW w:w="10031" w:type="dxa"/>
            <w:gridSpan w:val="2"/>
          </w:tcPr>
          <w:p w:rsidR="006F56FF" w:rsidRDefault="006F56FF" w:rsidP="00131FB0">
            <w:pPr>
              <w:spacing w:line="360" w:lineRule="auto"/>
              <w:ind w:firstLine="0"/>
              <w:jc w:val="center"/>
            </w:pPr>
          </w:p>
        </w:tc>
      </w:tr>
      <w:tr w:rsidR="006F56FF" w:rsidTr="00EA3422">
        <w:trPr>
          <w:trHeight w:val="1092"/>
        </w:trPr>
        <w:tc>
          <w:tcPr>
            <w:tcW w:w="10031" w:type="dxa"/>
            <w:gridSpan w:val="2"/>
          </w:tcPr>
          <w:p w:rsidR="006F56FF" w:rsidRDefault="006F56FF" w:rsidP="006F56FF">
            <w:pPr>
              <w:spacing w:line="360" w:lineRule="auto"/>
              <w:ind w:firstLine="0"/>
              <w:jc w:val="center"/>
            </w:pPr>
          </w:p>
        </w:tc>
      </w:tr>
      <w:tr w:rsidR="00D23526" w:rsidTr="00EA3422">
        <w:tc>
          <w:tcPr>
            <w:tcW w:w="4785" w:type="dxa"/>
          </w:tcPr>
          <w:p w:rsidR="00D23526" w:rsidRDefault="00D23526" w:rsidP="00D23526">
            <w:pPr>
              <w:ind w:firstLine="0"/>
              <w:jc w:val="left"/>
            </w:pPr>
          </w:p>
        </w:tc>
        <w:tc>
          <w:tcPr>
            <w:tcW w:w="5246" w:type="dxa"/>
          </w:tcPr>
          <w:p w:rsidR="00D23526" w:rsidRDefault="00D23526" w:rsidP="00D23526">
            <w:pPr>
              <w:ind w:firstLine="0"/>
              <w:jc w:val="left"/>
            </w:pPr>
            <w:r>
              <w:t>Студент</w:t>
            </w:r>
          </w:p>
          <w:p w:rsidR="00D23526" w:rsidRPr="00234FEF" w:rsidRDefault="00234FEF" w:rsidP="00D23526">
            <w:pPr>
              <w:spacing w:line="360" w:lineRule="auto"/>
              <w:ind w:firstLine="0"/>
              <w:rPr>
                <w:lang w:val="en-US"/>
              </w:rPr>
            </w:pPr>
            <w:r>
              <w:t>Скороходов И</w:t>
            </w:r>
            <w:r>
              <w:rPr>
                <w:lang w:val="en-US"/>
              </w:rPr>
              <w:t>.</w:t>
            </w:r>
            <w:r>
              <w:t>О</w:t>
            </w:r>
            <w:r>
              <w:rPr>
                <w:lang w:val="en-US"/>
              </w:rPr>
              <w:t>.</w:t>
            </w:r>
          </w:p>
          <w:p w:rsidR="00D23526" w:rsidRDefault="00D23526" w:rsidP="00D23526">
            <w:pPr>
              <w:ind w:firstLine="0"/>
              <w:jc w:val="lef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20____г.</w:t>
            </w:r>
          </w:p>
        </w:tc>
      </w:tr>
      <w:tr w:rsidR="00D23526" w:rsidTr="00EA3422">
        <w:trPr>
          <w:trHeight w:val="995"/>
        </w:trPr>
        <w:tc>
          <w:tcPr>
            <w:tcW w:w="4785" w:type="dxa"/>
          </w:tcPr>
          <w:p w:rsidR="00D23526" w:rsidRDefault="00D23526" w:rsidP="00D23526">
            <w:pPr>
              <w:ind w:firstLine="0"/>
              <w:jc w:val="left"/>
            </w:pPr>
          </w:p>
        </w:tc>
        <w:tc>
          <w:tcPr>
            <w:tcW w:w="5246" w:type="dxa"/>
          </w:tcPr>
          <w:p w:rsidR="00D23526" w:rsidRDefault="00D23526" w:rsidP="00D23526">
            <w:pPr>
              <w:ind w:firstLine="0"/>
              <w:jc w:val="left"/>
            </w:pPr>
            <w:r>
              <w:t>Преподаватель</w:t>
            </w:r>
          </w:p>
          <w:p w:rsidR="00D23526" w:rsidRDefault="00D23526" w:rsidP="00D23526">
            <w:pPr>
              <w:spacing w:line="360" w:lineRule="auto"/>
              <w:ind w:firstLine="0"/>
            </w:pPr>
            <w:r>
              <w:t>_____________</w:t>
            </w:r>
            <w:r w:rsidR="00A03A56">
              <w:t xml:space="preserve"> И.О. Фамилия</w:t>
            </w:r>
          </w:p>
          <w:p w:rsidR="00D23526" w:rsidRDefault="00D23526" w:rsidP="00D23526">
            <w:pPr>
              <w:ind w:firstLine="0"/>
              <w:jc w:val="left"/>
            </w:pPr>
            <w:r>
              <w:t>«____»______________20____г.</w:t>
            </w:r>
          </w:p>
        </w:tc>
      </w:tr>
      <w:tr w:rsidR="009100FC" w:rsidTr="001E1240">
        <w:trPr>
          <w:trHeight w:val="3934"/>
        </w:trPr>
        <w:tc>
          <w:tcPr>
            <w:tcW w:w="10031" w:type="dxa"/>
            <w:gridSpan w:val="2"/>
          </w:tcPr>
          <w:p w:rsidR="001A2630" w:rsidRDefault="001A2630" w:rsidP="005C3056">
            <w:pPr>
              <w:ind w:firstLine="0"/>
              <w:jc w:val="center"/>
            </w:pPr>
          </w:p>
          <w:p w:rsidR="001A2630" w:rsidRDefault="001A2630" w:rsidP="005C3056">
            <w:pPr>
              <w:ind w:firstLine="0"/>
              <w:jc w:val="center"/>
            </w:pPr>
          </w:p>
          <w:p w:rsidR="001A2630" w:rsidRDefault="001A2630" w:rsidP="005C3056">
            <w:pPr>
              <w:ind w:firstLine="0"/>
              <w:jc w:val="center"/>
            </w:pPr>
          </w:p>
          <w:p w:rsidR="00C150DF" w:rsidRDefault="00C150DF" w:rsidP="00C150DF">
            <w:pPr>
              <w:ind w:firstLine="0"/>
            </w:pPr>
          </w:p>
          <w:p w:rsidR="001A2630" w:rsidRDefault="001A2630" w:rsidP="005C3056">
            <w:pPr>
              <w:ind w:firstLine="0"/>
              <w:jc w:val="center"/>
            </w:pPr>
          </w:p>
          <w:p w:rsidR="001A2630" w:rsidRDefault="001A2630" w:rsidP="005C3056">
            <w:pPr>
              <w:ind w:firstLine="0"/>
              <w:jc w:val="center"/>
            </w:pPr>
          </w:p>
          <w:p w:rsidR="00C150DF" w:rsidRDefault="00C150DF" w:rsidP="005C3056">
            <w:pPr>
              <w:ind w:firstLine="0"/>
              <w:jc w:val="center"/>
            </w:pPr>
          </w:p>
          <w:p w:rsidR="00C150DF" w:rsidRDefault="00C150DF" w:rsidP="00C150DF">
            <w:pPr>
              <w:ind w:firstLine="0"/>
            </w:pPr>
          </w:p>
          <w:p w:rsidR="001A2630" w:rsidRDefault="001A2630" w:rsidP="005C3056">
            <w:pPr>
              <w:ind w:firstLine="0"/>
              <w:jc w:val="center"/>
            </w:pPr>
          </w:p>
          <w:p w:rsidR="001E1240" w:rsidRDefault="001E1240" w:rsidP="005C3056">
            <w:pPr>
              <w:ind w:firstLine="0"/>
              <w:jc w:val="center"/>
            </w:pPr>
          </w:p>
          <w:p w:rsidR="001E1240" w:rsidRDefault="001E1240" w:rsidP="005C3056">
            <w:pPr>
              <w:ind w:firstLine="0"/>
              <w:jc w:val="center"/>
            </w:pPr>
          </w:p>
          <w:p w:rsidR="009100FC" w:rsidRDefault="004B2D49" w:rsidP="005C3056">
            <w:pPr>
              <w:ind w:firstLine="0"/>
              <w:jc w:val="center"/>
            </w:pPr>
            <w:r>
              <w:t>2</w:t>
            </w:r>
            <w:r w:rsidR="00DC5404">
              <w:t>0</w:t>
            </w:r>
            <w:r w:rsidR="001A2630">
              <w:t>20</w:t>
            </w:r>
          </w:p>
        </w:tc>
      </w:tr>
    </w:tbl>
    <w:p w:rsidR="001E1240" w:rsidRDefault="001E1240" w:rsidP="004B2D49">
      <w:pPr>
        <w:ind w:right="141" w:firstLine="0"/>
        <w:rPr>
          <w:b/>
          <w:caps/>
          <w:sz w:val="20"/>
        </w:rPr>
        <w:sectPr w:rsidR="001E1240" w:rsidSect="001E1240">
          <w:footerReference w:type="default" r:id="rId9"/>
          <w:pgSz w:w="11906" w:h="16838"/>
          <w:pgMar w:top="426" w:right="566" w:bottom="142" w:left="1701" w:header="708" w:footer="79" w:gutter="0"/>
          <w:pgNumType w:start="0"/>
          <w:cols w:space="708"/>
          <w:titlePg/>
          <w:docGrid w:linePitch="381"/>
        </w:sectPr>
      </w:pPr>
    </w:p>
    <w:sdt>
      <w:sdtPr>
        <w:id w:val="16878597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Cs w:val="20"/>
        </w:rPr>
      </w:sdtEndPr>
      <w:sdtContent>
        <w:p w:rsidR="000D7832" w:rsidRDefault="000D7832">
          <w:pPr>
            <w:pStyle w:val="aa"/>
          </w:pPr>
          <w:r>
            <w:t>Оглавление</w:t>
          </w:r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2511" w:history="1">
            <w:r w:rsidRPr="006C06FB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Разработка дизайн-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2" w:history="1">
            <w:r w:rsidRPr="006C06FB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Создание стилевого оформления сайта с помощью каскадных таблиц ст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3" w:history="1">
            <w:r w:rsidRPr="006C06FB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Компоновка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4" w:history="1">
            <w:r w:rsidRPr="006C06FB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Создание форм и элементов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5" w:history="1">
            <w:r w:rsidRPr="006C06FB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 xml:space="preserve">Создание динамических элементов. Реализация сценариев на </w:t>
            </w:r>
            <w:r w:rsidRPr="006C06FB">
              <w:rPr>
                <w:rStyle w:val="ab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6" w:history="1">
            <w:r w:rsidRPr="006C06FB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Проектирование и разработка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7" w:history="1">
            <w:r w:rsidRPr="006C06FB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3</w:t>
            </w:r>
            <w:r w:rsidRPr="006C06FB">
              <w:rPr>
                <w:rStyle w:val="ab"/>
                <w:noProof/>
                <w:lang w:val="en-US"/>
              </w:rPr>
              <w:t xml:space="preserve">d </w:t>
            </w:r>
            <w:r w:rsidRPr="006C06FB">
              <w:rPr>
                <w:rStyle w:val="ab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8" w:history="1">
            <w:r w:rsidRPr="006C06FB">
              <w:rPr>
                <w:rStyle w:val="ab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19" w:history="1">
            <w:r w:rsidRPr="006C06FB">
              <w:rPr>
                <w:rStyle w:val="ab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Рендеринг с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20" w:history="1">
            <w:r w:rsidRPr="006C06FB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6FB">
              <w:rPr>
                <w:rStyle w:val="ab"/>
                <w:noProof/>
              </w:rPr>
              <w:t>Размещ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21" w:history="1">
            <w:r w:rsidRPr="006C06FB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22" w:history="1">
            <w:r w:rsidRPr="006C06FB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22546" w:history="1">
            <w:r w:rsidRPr="006C06FB">
              <w:rPr>
                <w:rStyle w:val="ab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832" w:rsidRDefault="000D7832">
          <w:r>
            <w:rPr>
              <w:b/>
              <w:bCs/>
            </w:rPr>
            <w:fldChar w:fldCharType="end"/>
          </w:r>
        </w:p>
      </w:sdtContent>
    </w:sdt>
    <w:p w:rsidR="001E1240" w:rsidRDefault="001E1240" w:rsidP="004B2D49">
      <w:pPr>
        <w:ind w:right="141" w:firstLine="0"/>
        <w:rPr>
          <w:b/>
          <w:caps/>
          <w:sz w:val="20"/>
        </w:rPr>
        <w:sectPr w:rsidR="001E1240" w:rsidSect="001E1240">
          <w:pgSz w:w="11906" w:h="16838"/>
          <w:pgMar w:top="426" w:right="566" w:bottom="142" w:left="1701" w:header="708" w:footer="79" w:gutter="0"/>
          <w:pgNumType w:start="0"/>
          <w:cols w:space="708"/>
          <w:titlePg/>
          <w:docGrid w:linePitch="381"/>
        </w:sectPr>
      </w:pPr>
    </w:p>
    <w:p w:rsidR="00926AED" w:rsidRDefault="00926AED" w:rsidP="00A21739">
      <w:pPr>
        <w:pStyle w:val="1"/>
        <w:numPr>
          <w:ilvl w:val="0"/>
          <w:numId w:val="1"/>
        </w:numPr>
        <w:spacing w:before="0" w:after="360" w:line="360" w:lineRule="auto"/>
        <w:ind w:left="0" w:firstLine="0"/>
        <w:rPr>
          <w:sz w:val="32"/>
        </w:rPr>
      </w:pPr>
      <w:bookmarkStart w:id="0" w:name="_Toc39222302"/>
      <w:bookmarkStart w:id="1" w:name="_Toc39222511"/>
      <w:r w:rsidRPr="00926AED">
        <w:rPr>
          <w:sz w:val="32"/>
        </w:rPr>
        <w:t>Разработка дизайн-макета сайта</w:t>
      </w:r>
      <w:bookmarkEnd w:id="0"/>
      <w:bookmarkEnd w:id="1"/>
    </w:p>
    <w:p w:rsidR="00D80BC4" w:rsidRPr="007D470C" w:rsidRDefault="00D80BC4" w:rsidP="00D80BC4">
      <w:pPr>
        <w:widowControl/>
        <w:autoSpaceDE/>
        <w:autoSpaceDN/>
        <w:adjustRightInd/>
        <w:spacing w:line="360" w:lineRule="auto"/>
        <w:rPr>
          <w:szCs w:val="18"/>
          <w:lang w:val="en-US"/>
        </w:rPr>
      </w:pPr>
      <w:r w:rsidRPr="00D80BC4">
        <w:rPr>
          <w:szCs w:val="18"/>
        </w:rPr>
        <w:t>В ходе проделанной работы были созданы макеты главной страницы сайта для её моделирования, на рисунке 1 изображен ранний макет, на рисунке 2 более поздний.</w:t>
      </w:r>
      <w:r w:rsidR="007D470C" w:rsidRPr="007D470C">
        <w:rPr>
          <w:szCs w:val="18"/>
        </w:rPr>
        <w:t xml:space="preserve"> </w:t>
      </w:r>
      <w:r w:rsidR="007D470C">
        <w:rPr>
          <w:szCs w:val="18"/>
        </w:rPr>
        <w:t xml:space="preserve">Второй макет был создан при помощи </w:t>
      </w:r>
      <w:r w:rsidR="007D470C">
        <w:rPr>
          <w:szCs w:val="18"/>
          <w:lang w:val="en-US"/>
        </w:rPr>
        <w:t>GIMP.</w:t>
      </w:r>
    </w:p>
    <w:p w:rsidR="007D470C" w:rsidRDefault="007D470C" w:rsidP="007D470C">
      <w:pPr>
        <w:widowControl/>
        <w:autoSpaceDE/>
        <w:autoSpaceDN/>
        <w:adjustRightInd/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3924935" cy="839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70C" w:rsidRDefault="007D470C" w:rsidP="007D470C">
      <w:pPr>
        <w:widowControl/>
        <w:autoSpaceDE/>
        <w:autoSpaceDN/>
        <w:adjustRightInd/>
        <w:spacing w:line="360" w:lineRule="auto"/>
        <w:ind w:firstLine="0"/>
        <w:jc w:val="center"/>
        <w:rPr>
          <w:szCs w:val="18"/>
        </w:rPr>
      </w:pPr>
      <w:r w:rsidRPr="007D470C">
        <w:rPr>
          <w:szCs w:val="18"/>
        </w:rPr>
        <w:t>Рисунок 1. Первый макет главной страницы</w:t>
      </w:r>
    </w:p>
    <w:p w:rsidR="007D470C" w:rsidRDefault="007D470C" w:rsidP="007D470C">
      <w:pPr>
        <w:widowControl/>
        <w:autoSpaceDE/>
        <w:autoSpaceDN/>
        <w:adjustRightInd/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4226560" cy="87820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6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AED" w:rsidRPr="00D80BC4" w:rsidRDefault="007D470C" w:rsidP="007D470C">
      <w:pPr>
        <w:widowControl/>
        <w:autoSpaceDE/>
        <w:autoSpaceDN/>
        <w:adjustRightInd/>
        <w:spacing w:line="360" w:lineRule="auto"/>
        <w:ind w:firstLine="0"/>
        <w:jc w:val="center"/>
        <w:rPr>
          <w:rFonts w:eastAsiaTheme="majorEastAsia" w:cstheme="majorBidi"/>
          <w:b/>
          <w:bCs/>
          <w:kern w:val="32"/>
          <w:sz w:val="32"/>
          <w:szCs w:val="32"/>
        </w:rPr>
      </w:pPr>
      <w:r w:rsidRPr="007D470C">
        <w:rPr>
          <w:szCs w:val="18"/>
        </w:rPr>
        <w:t xml:space="preserve">Рисунок </w:t>
      </w:r>
      <w:r>
        <w:rPr>
          <w:szCs w:val="18"/>
        </w:rPr>
        <w:t>2</w:t>
      </w:r>
      <w:r w:rsidRPr="007D470C">
        <w:rPr>
          <w:szCs w:val="18"/>
        </w:rPr>
        <w:t xml:space="preserve">. </w:t>
      </w:r>
      <w:r>
        <w:rPr>
          <w:szCs w:val="18"/>
        </w:rPr>
        <w:t>Второй</w:t>
      </w:r>
      <w:r w:rsidRPr="007D470C">
        <w:rPr>
          <w:szCs w:val="18"/>
        </w:rPr>
        <w:t xml:space="preserve"> макет главной страницы</w:t>
      </w:r>
      <w:r>
        <w:rPr>
          <w:sz w:val="32"/>
        </w:rPr>
        <w:t xml:space="preserve"> </w:t>
      </w:r>
      <w:r w:rsidR="00926AED">
        <w:rPr>
          <w:sz w:val="32"/>
        </w:rPr>
        <w:br w:type="page"/>
      </w:r>
    </w:p>
    <w:p w:rsidR="00926AED" w:rsidRDefault="00926AED" w:rsidP="004C093A">
      <w:pPr>
        <w:pStyle w:val="1"/>
        <w:numPr>
          <w:ilvl w:val="0"/>
          <w:numId w:val="1"/>
        </w:numPr>
        <w:spacing w:before="360" w:after="360" w:line="360" w:lineRule="auto"/>
        <w:ind w:left="0" w:firstLine="0"/>
        <w:rPr>
          <w:sz w:val="32"/>
        </w:rPr>
      </w:pPr>
      <w:bookmarkStart w:id="2" w:name="_Toc39222303"/>
      <w:bookmarkStart w:id="3" w:name="_Toc39222512"/>
      <w:r>
        <w:rPr>
          <w:sz w:val="32"/>
        </w:rPr>
        <w:t>Создание стилевого оформления сайта с помощью каскадных таблиц стилей</w:t>
      </w:r>
      <w:bookmarkEnd w:id="2"/>
      <w:bookmarkEnd w:id="3"/>
    </w:p>
    <w:p w:rsidR="00EB7A80" w:rsidRPr="00EB7A80" w:rsidRDefault="007D470C" w:rsidP="00EB7A80">
      <w:pPr>
        <w:widowControl/>
        <w:autoSpaceDE/>
        <w:autoSpaceDN/>
        <w:adjustRightInd/>
        <w:spacing w:line="360" w:lineRule="auto"/>
        <w:rPr>
          <w:sz w:val="32"/>
        </w:rPr>
      </w:pPr>
      <w:r>
        <w:rPr>
          <w:sz w:val="32"/>
        </w:rPr>
        <w:t>Главная страница была оформлена при помощи каскадных таблиц стилей</w:t>
      </w:r>
      <w:r w:rsidRPr="007D470C">
        <w:rPr>
          <w:sz w:val="32"/>
        </w:rPr>
        <w:t xml:space="preserve">, </w:t>
      </w:r>
      <w:r>
        <w:rPr>
          <w:sz w:val="32"/>
        </w:rPr>
        <w:t xml:space="preserve">слайдер был выполнен при помощи </w:t>
      </w:r>
      <w:r>
        <w:rPr>
          <w:sz w:val="32"/>
          <w:lang w:val="en-US"/>
        </w:rPr>
        <w:t>CSS</w:t>
      </w:r>
      <w:r w:rsidRPr="007D470C">
        <w:rPr>
          <w:sz w:val="32"/>
        </w:rPr>
        <w:t xml:space="preserve"> </w:t>
      </w:r>
      <w:r>
        <w:rPr>
          <w:sz w:val="32"/>
        </w:rPr>
        <w:t xml:space="preserve">на изменении состояния </w:t>
      </w:r>
      <w:proofErr w:type="spellStart"/>
      <w:r>
        <w:rPr>
          <w:sz w:val="32"/>
          <w:lang w:val="en-US"/>
        </w:rPr>
        <w:t>radiobutton</w:t>
      </w:r>
      <w:proofErr w:type="spellEnd"/>
      <w:r w:rsidR="00EB7A80" w:rsidRPr="00EB7A80">
        <w:rPr>
          <w:sz w:val="32"/>
        </w:rPr>
        <w:t>.</w:t>
      </w:r>
    </w:p>
    <w:p w:rsidR="00926AED" w:rsidRDefault="00EB7A80" w:rsidP="00EB7A80">
      <w:pPr>
        <w:widowControl/>
        <w:autoSpaceDE/>
        <w:autoSpaceDN/>
        <w:adjustRightInd/>
        <w:ind w:firstLine="0"/>
        <w:jc w:val="center"/>
        <w:rPr>
          <w:rFonts w:eastAsiaTheme="majorEastAsia" w:cstheme="majorBidi"/>
          <w:b/>
          <w:bCs/>
          <w:kern w:val="32"/>
          <w:sz w:val="32"/>
          <w:szCs w:val="32"/>
        </w:rPr>
      </w:pPr>
      <w:r w:rsidRPr="00EB7A80">
        <w:rPr>
          <w:sz w:val="32"/>
        </w:rPr>
        <w:drawing>
          <wp:inline distT="0" distB="0" distL="0" distR="0" wp14:anchorId="468469DF" wp14:editId="5636CB08">
            <wp:extent cx="6019165" cy="167576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>Рисунок</w:t>
      </w:r>
      <w:r>
        <w:rPr>
          <w:sz w:val="32"/>
          <w:lang w:val="en-US"/>
        </w:rPr>
        <w:t xml:space="preserve"> 3. </w:t>
      </w:r>
      <w:r>
        <w:rPr>
          <w:sz w:val="32"/>
        </w:rPr>
        <w:t>Слайдер</w:t>
      </w:r>
      <w:r w:rsidRPr="00EB7A80">
        <w:rPr>
          <w:sz w:val="32"/>
        </w:rPr>
        <w:t xml:space="preserve"> </w:t>
      </w:r>
      <w:r w:rsidR="00926AED">
        <w:rPr>
          <w:sz w:val="32"/>
        </w:rPr>
        <w:br w:type="page"/>
      </w:r>
    </w:p>
    <w:p w:rsidR="00926AED" w:rsidRDefault="00926AED" w:rsidP="004C093A">
      <w:pPr>
        <w:pStyle w:val="1"/>
        <w:numPr>
          <w:ilvl w:val="0"/>
          <w:numId w:val="1"/>
        </w:numPr>
        <w:spacing w:before="360" w:after="360" w:line="360" w:lineRule="auto"/>
        <w:ind w:left="0" w:firstLine="0"/>
        <w:rPr>
          <w:sz w:val="32"/>
        </w:rPr>
      </w:pPr>
      <w:bookmarkStart w:id="4" w:name="_Toc39222304"/>
      <w:bookmarkStart w:id="5" w:name="_Toc39222513"/>
      <w:r>
        <w:rPr>
          <w:sz w:val="32"/>
        </w:rPr>
        <w:t>Компоновка страниц сайта</w:t>
      </w:r>
      <w:bookmarkEnd w:id="4"/>
      <w:bookmarkEnd w:id="5"/>
    </w:p>
    <w:p w:rsidR="00926AED" w:rsidRDefault="000D7832" w:rsidP="00EB68FE">
      <w:pPr>
        <w:widowControl/>
        <w:autoSpaceDE/>
        <w:autoSpaceDN/>
        <w:adjustRightInd/>
        <w:spacing w:line="360" w:lineRule="auto"/>
        <w:contextualSpacing/>
        <w:rPr>
          <w:rFonts w:eastAsiaTheme="majorEastAsia" w:cstheme="majorBidi"/>
          <w:b/>
          <w:bCs/>
          <w:kern w:val="32"/>
          <w:sz w:val="32"/>
          <w:szCs w:val="32"/>
        </w:rPr>
      </w:pPr>
      <w:r w:rsidRPr="00EB68FE">
        <w:rPr>
          <w:szCs w:val="18"/>
        </w:rPr>
        <w:t xml:space="preserve">Компоновка работает для элементов контента главной страницы, </w:t>
      </w:r>
      <w:r w:rsidR="00365ADF" w:rsidRPr="00EB68FE">
        <w:rPr>
          <w:szCs w:val="18"/>
        </w:rPr>
        <w:t xml:space="preserve">не работает на данный момент для </w:t>
      </w:r>
      <w:r w:rsidR="00365ADF" w:rsidRPr="00EB68FE">
        <w:rPr>
          <w:szCs w:val="18"/>
          <w:lang w:val="en-US"/>
        </w:rPr>
        <w:t>nav</w:t>
      </w:r>
      <w:r w:rsidR="00365ADF" w:rsidRPr="00EB68FE">
        <w:rPr>
          <w:szCs w:val="18"/>
        </w:rPr>
        <w:t>.</w:t>
      </w:r>
      <w:r w:rsidR="00926AED">
        <w:rPr>
          <w:sz w:val="32"/>
        </w:rPr>
        <w:br w:type="page"/>
      </w:r>
    </w:p>
    <w:p w:rsidR="00926AED" w:rsidRDefault="00926AED" w:rsidP="004C093A">
      <w:pPr>
        <w:pStyle w:val="1"/>
        <w:numPr>
          <w:ilvl w:val="0"/>
          <w:numId w:val="1"/>
        </w:numPr>
        <w:spacing w:before="360" w:after="360" w:line="360" w:lineRule="auto"/>
        <w:ind w:left="0" w:firstLine="0"/>
        <w:rPr>
          <w:sz w:val="32"/>
        </w:rPr>
      </w:pPr>
      <w:bookmarkStart w:id="6" w:name="_Toc39222305"/>
      <w:bookmarkStart w:id="7" w:name="_Toc39222514"/>
      <w:r>
        <w:rPr>
          <w:sz w:val="32"/>
        </w:rPr>
        <w:t>Создание форм и элементов пользовательского интерфейса</w:t>
      </w:r>
      <w:bookmarkEnd w:id="6"/>
      <w:bookmarkEnd w:id="7"/>
    </w:p>
    <w:p w:rsidR="00EB7A80" w:rsidRPr="000D7832" w:rsidRDefault="00EB7A80" w:rsidP="000D7832">
      <w:pPr>
        <w:widowControl/>
        <w:autoSpaceDE/>
        <w:autoSpaceDN/>
        <w:adjustRightInd/>
        <w:spacing w:line="360" w:lineRule="auto"/>
        <w:jc w:val="left"/>
        <w:rPr>
          <w:szCs w:val="18"/>
        </w:rPr>
      </w:pPr>
      <w:r w:rsidRPr="000D7832">
        <w:rPr>
          <w:szCs w:val="18"/>
        </w:rPr>
        <w:t>Была создана форма отправки заявки на главной странице, она представлена на рисунке 5:</w:t>
      </w:r>
    </w:p>
    <w:p w:rsidR="000D7832" w:rsidRDefault="000D7832" w:rsidP="00EB7A80">
      <w:pPr>
        <w:widowControl/>
        <w:autoSpaceDE/>
        <w:autoSpaceDN/>
        <w:adjustRightInd/>
        <w:ind w:firstLine="0"/>
        <w:jc w:val="center"/>
        <w:rPr>
          <w:sz w:val="32"/>
        </w:rPr>
      </w:pPr>
      <w:r>
        <w:rPr>
          <w:noProof/>
        </w:rPr>
        <w:drawing>
          <wp:inline distT="0" distB="0" distL="0" distR="0" wp14:anchorId="334AC8BC" wp14:editId="2CA5D42F">
            <wp:extent cx="6019165" cy="2522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>Рисунок 5</w:t>
      </w:r>
      <w:r>
        <w:rPr>
          <w:sz w:val="32"/>
          <w:lang w:val="en-US"/>
        </w:rPr>
        <w:t xml:space="preserve">. </w:t>
      </w:r>
      <w:r>
        <w:rPr>
          <w:sz w:val="32"/>
        </w:rPr>
        <w:t>Форма заявки</w:t>
      </w:r>
    </w:p>
    <w:p w:rsidR="000D7832" w:rsidRDefault="000D7832" w:rsidP="00EB7A80">
      <w:pPr>
        <w:widowControl/>
        <w:autoSpaceDE/>
        <w:autoSpaceDN/>
        <w:adjustRightInd/>
        <w:ind w:firstLine="0"/>
        <w:jc w:val="center"/>
        <w:rPr>
          <w:sz w:val="32"/>
        </w:rPr>
      </w:pPr>
    </w:p>
    <w:p w:rsidR="00926AED" w:rsidRDefault="000D7832" w:rsidP="000D7832">
      <w:pPr>
        <w:widowControl/>
        <w:autoSpaceDE/>
        <w:autoSpaceDN/>
        <w:adjustRightInd/>
        <w:spacing w:line="360" w:lineRule="auto"/>
        <w:rPr>
          <w:rFonts w:eastAsiaTheme="majorEastAsia" w:cstheme="majorBidi"/>
          <w:b/>
          <w:bCs/>
          <w:kern w:val="32"/>
          <w:sz w:val="32"/>
          <w:szCs w:val="32"/>
        </w:rPr>
      </w:pPr>
      <w:r>
        <w:rPr>
          <w:szCs w:val="18"/>
        </w:rPr>
        <w:t>Планируется последующее подключение формы к БД для сохранения записей</w:t>
      </w:r>
      <w:r w:rsidRPr="000D7832">
        <w:rPr>
          <w:szCs w:val="18"/>
        </w:rPr>
        <w:t>.</w:t>
      </w:r>
      <w:r w:rsidR="000D17B7">
        <w:rPr>
          <w:sz w:val="32"/>
        </w:rPr>
        <w:t xml:space="preserve"> </w:t>
      </w:r>
      <w:r w:rsidR="00926AED">
        <w:rPr>
          <w:sz w:val="32"/>
        </w:rPr>
        <w:br w:type="page"/>
      </w:r>
    </w:p>
    <w:p w:rsidR="00926AED" w:rsidRPr="00234FEF" w:rsidRDefault="00926AED" w:rsidP="004C093A">
      <w:pPr>
        <w:pStyle w:val="1"/>
        <w:numPr>
          <w:ilvl w:val="0"/>
          <w:numId w:val="1"/>
        </w:numPr>
        <w:spacing w:before="360" w:after="360" w:line="360" w:lineRule="auto"/>
        <w:ind w:left="0" w:firstLine="0"/>
        <w:rPr>
          <w:sz w:val="32"/>
        </w:rPr>
      </w:pPr>
      <w:bookmarkStart w:id="8" w:name="_Toc39222306"/>
      <w:bookmarkStart w:id="9" w:name="_Toc39222515"/>
      <w:r>
        <w:rPr>
          <w:sz w:val="32"/>
        </w:rPr>
        <w:t xml:space="preserve">Создание динамических элементов. Реализация сценариев на </w:t>
      </w:r>
      <w:r>
        <w:rPr>
          <w:sz w:val="32"/>
          <w:lang w:val="en-US"/>
        </w:rPr>
        <w:t>JavaScript</w:t>
      </w:r>
      <w:bookmarkEnd w:id="8"/>
      <w:bookmarkEnd w:id="9"/>
    </w:p>
    <w:p w:rsidR="00926AED" w:rsidRPr="00234FEF" w:rsidRDefault="000D7832" w:rsidP="000D7832">
      <w:pPr>
        <w:widowControl/>
        <w:autoSpaceDE/>
        <w:autoSpaceDN/>
        <w:adjustRightInd/>
        <w:spacing w:line="360" w:lineRule="auto"/>
        <w:rPr>
          <w:rFonts w:eastAsiaTheme="majorEastAsia" w:cstheme="majorBidi"/>
          <w:b/>
          <w:bCs/>
          <w:kern w:val="32"/>
          <w:sz w:val="32"/>
          <w:szCs w:val="32"/>
        </w:rPr>
      </w:pPr>
      <w:r w:rsidRPr="000D7832">
        <w:rPr>
          <w:szCs w:val="18"/>
        </w:rPr>
        <w:t xml:space="preserve">Будет реализовано автоматическое переключение слайдера через </w:t>
      </w:r>
      <w:r w:rsidRPr="000D7832">
        <w:rPr>
          <w:szCs w:val="18"/>
          <w:lang w:val="en-US"/>
        </w:rPr>
        <w:t>JavaScript</w:t>
      </w:r>
      <w:r w:rsidRPr="000D7832">
        <w:rPr>
          <w:szCs w:val="18"/>
        </w:rPr>
        <w:t>.</w:t>
      </w:r>
      <w:r w:rsidR="00926AED" w:rsidRPr="00234FEF">
        <w:rPr>
          <w:sz w:val="32"/>
        </w:rPr>
        <w:br w:type="page"/>
      </w:r>
    </w:p>
    <w:p w:rsidR="00926AED" w:rsidRDefault="00926AED" w:rsidP="00D87C8E">
      <w:pPr>
        <w:pStyle w:val="1"/>
        <w:numPr>
          <w:ilvl w:val="0"/>
          <w:numId w:val="1"/>
        </w:numPr>
        <w:spacing w:before="360" w:after="360" w:line="360" w:lineRule="auto"/>
        <w:ind w:left="0" w:firstLine="0"/>
        <w:rPr>
          <w:sz w:val="32"/>
        </w:rPr>
      </w:pPr>
      <w:bookmarkStart w:id="10" w:name="_Toc39222307"/>
      <w:bookmarkStart w:id="11" w:name="_Toc39222516"/>
      <w:r>
        <w:rPr>
          <w:sz w:val="32"/>
        </w:rPr>
        <w:t>Проектирование и разработка интерфейса пользователя</w:t>
      </w:r>
      <w:bookmarkEnd w:id="10"/>
      <w:bookmarkEnd w:id="11"/>
    </w:p>
    <w:p w:rsidR="00926AED" w:rsidRDefault="00926AED">
      <w:pPr>
        <w:widowControl/>
        <w:autoSpaceDE/>
        <w:autoSpaceDN/>
        <w:adjustRightInd/>
        <w:ind w:firstLine="0"/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E72F1C" w:rsidRPr="00E72F1C" w:rsidRDefault="00926AED" w:rsidP="00E72F1C">
      <w:pPr>
        <w:pStyle w:val="1"/>
        <w:numPr>
          <w:ilvl w:val="0"/>
          <w:numId w:val="1"/>
        </w:numPr>
        <w:spacing w:before="360" w:after="360" w:line="360" w:lineRule="auto"/>
        <w:ind w:left="0" w:firstLine="0"/>
        <w:rPr>
          <w:sz w:val="32"/>
        </w:rPr>
      </w:pPr>
      <w:bookmarkStart w:id="12" w:name="_Toc39222308"/>
      <w:bookmarkStart w:id="13" w:name="_Toc39222517"/>
      <w:r>
        <w:rPr>
          <w:sz w:val="32"/>
        </w:rPr>
        <w:t>3</w:t>
      </w:r>
      <w:r>
        <w:rPr>
          <w:sz w:val="32"/>
          <w:lang w:val="en-US"/>
        </w:rPr>
        <w:t xml:space="preserve">d </w:t>
      </w:r>
      <w:r>
        <w:rPr>
          <w:sz w:val="32"/>
        </w:rPr>
        <w:t>моделирование</w:t>
      </w:r>
      <w:bookmarkEnd w:id="12"/>
      <w:bookmarkEnd w:id="13"/>
    </w:p>
    <w:p w:rsidR="00926AED" w:rsidRDefault="00926AED" w:rsidP="00926AED">
      <w:pPr>
        <w:pStyle w:val="2"/>
        <w:numPr>
          <w:ilvl w:val="1"/>
          <w:numId w:val="1"/>
        </w:numPr>
      </w:pPr>
      <w:bookmarkStart w:id="14" w:name="_Toc39222309"/>
      <w:bookmarkStart w:id="15" w:name="_Toc39222518"/>
      <w:r>
        <w:t>Визуализация</w:t>
      </w:r>
      <w:bookmarkEnd w:id="14"/>
      <w:bookmarkEnd w:id="15"/>
    </w:p>
    <w:p w:rsidR="00E72F1C" w:rsidRPr="00E72F1C" w:rsidRDefault="00E72F1C" w:rsidP="00E72F1C">
      <w:pPr>
        <w:spacing w:line="360" w:lineRule="auto"/>
      </w:pPr>
      <w:r>
        <w:t>Здесь должна быть исходная картинка, скетч и 3д модель.</w:t>
      </w:r>
    </w:p>
    <w:p w:rsidR="00471EB3" w:rsidRDefault="00926AED" w:rsidP="00926AED">
      <w:pPr>
        <w:pStyle w:val="2"/>
        <w:numPr>
          <w:ilvl w:val="1"/>
          <w:numId w:val="1"/>
        </w:numPr>
      </w:pPr>
      <w:bookmarkStart w:id="16" w:name="_Toc39222310"/>
      <w:bookmarkStart w:id="17" w:name="_Toc39222519"/>
      <w:r>
        <w:t>Рендеринг сцен</w:t>
      </w:r>
      <w:bookmarkEnd w:id="16"/>
      <w:bookmarkEnd w:id="17"/>
    </w:p>
    <w:p w:rsidR="00471EB3" w:rsidRDefault="00E72F1C" w:rsidP="00E72F1C">
      <w:pPr>
        <w:widowControl/>
        <w:autoSpaceDE/>
        <w:autoSpaceDN/>
        <w:adjustRightInd/>
        <w:spacing w:line="360" w:lineRule="auto"/>
        <w:jc w:val="left"/>
        <w:rPr>
          <w:rFonts w:eastAsiaTheme="majorEastAsia" w:cstheme="majorBidi"/>
          <w:b/>
          <w:bCs/>
          <w:iCs/>
          <w:szCs w:val="28"/>
        </w:rPr>
      </w:pPr>
      <w:r>
        <w:t>3д модель после рендера</w:t>
      </w:r>
      <w:r w:rsidR="00471EB3">
        <w:br w:type="page"/>
      </w:r>
    </w:p>
    <w:p w:rsidR="00364F44" w:rsidRDefault="00471EB3" w:rsidP="00471EB3">
      <w:pPr>
        <w:pStyle w:val="1"/>
        <w:numPr>
          <w:ilvl w:val="0"/>
          <w:numId w:val="1"/>
        </w:numPr>
        <w:spacing w:before="360" w:after="360" w:line="360" w:lineRule="auto"/>
        <w:ind w:left="0" w:firstLine="0"/>
        <w:rPr>
          <w:sz w:val="32"/>
        </w:rPr>
      </w:pPr>
      <w:bookmarkStart w:id="18" w:name="_Toc39222311"/>
      <w:bookmarkStart w:id="19" w:name="_Toc39222520"/>
      <w:r w:rsidRPr="00471EB3">
        <w:rPr>
          <w:sz w:val="32"/>
        </w:rPr>
        <w:t>Размещение сайта</w:t>
      </w:r>
      <w:bookmarkEnd w:id="18"/>
      <w:bookmarkEnd w:id="19"/>
    </w:p>
    <w:p w:rsidR="00E72F1C" w:rsidRPr="00E72F1C" w:rsidRDefault="00E72F1C" w:rsidP="00E72F1C">
      <w:pPr>
        <w:spacing w:line="360" w:lineRule="auto"/>
      </w:pPr>
      <w:r>
        <w:t xml:space="preserve">Сайт нужно разместить на </w:t>
      </w:r>
      <w:hyperlink r:id="rId14" w:tgtFrame="_blank" w:history="1">
        <w:r w:rsidRPr="00E72F1C">
          <w:rPr>
            <w:rStyle w:val="ab"/>
          </w:rPr>
          <w:t>https://pages.github.com/</w:t>
        </w:r>
      </w:hyperlink>
      <w:r>
        <w:t>, как это сделать написано на главной странице.</w:t>
      </w:r>
    </w:p>
    <w:p w:rsidR="00364F44" w:rsidRDefault="00364F44">
      <w:pPr>
        <w:widowControl/>
        <w:autoSpaceDE/>
        <w:autoSpaceDN/>
        <w:adjustRightInd/>
        <w:ind w:firstLine="0"/>
        <w:jc w:val="left"/>
        <w:rPr>
          <w:rFonts w:eastAsiaTheme="majorEastAsia" w:cstheme="majorBidi"/>
          <w:b/>
          <w:bCs/>
          <w:iCs/>
          <w:szCs w:val="28"/>
        </w:rPr>
      </w:pPr>
      <w:r>
        <w:br w:type="page"/>
      </w:r>
    </w:p>
    <w:p w:rsidR="00D00715" w:rsidRDefault="00DF5905" w:rsidP="008828A7">
      <w:pPr>
        <w:pStyle w:val="1"/>
        <w:spacing w:before="360" w:after="360" w:line="360" w:lineRule="auto"/>
        <w:ind w:firstLine="0"/>
        <w:rPr>
          <w:sz w:val="32"/>
        </w:rPr>
      </w:pPr>
      <w:bookmarkStart w:id="20" w:name="_Toc39222312"/>
      <w:bookmarkStart w:id="21" w:name="_Toc39222521"/>
      <w:r w:rsidRPr="00DF5905">
        <w:rPr>
          <w:sz w:val="32"/>
        </w:rPr>
        <w:t>Список использованных источников</w:t>
      </w:r>
      <w:bookmarkEnd w:id="20"/>
      <w:bookmarkEnd w:id="21"/>
    </w:p>
    <w:p w:rsidR="00D00715" w:rsidRDefault="00D00715">
      <w:pPr>
        <w:widowControl/>
        <w:autoSpaceDE/>
        <w:autoSpaceDN/>
        <w:adjustRightInd/>
        <w:ind w:firstLine="0"/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D00715" w:rsidRDefault="00D00715" w:rsidP="00D00715">
      <w:pPr>
        <w:pStyle w:val="1"/>
        <w:ind w:left="360" w:firstLine="0"/>
        <w:jc w:val="right"/>
        <w:rPr>
          <w:sz w:val="32"/>
        </w:rPr>
      </w:pPr>
      <w:bookmarkStart w:id="22" w:name="_Toc39222313"/>
      <w:bookmarkStart w:id="23" w:name="_Toc39222522"/>
      <w:r>
        <w:rPr>
          <w:sz w:val="32"/>
        </w:rPr>
        <w:t>Приложение А</w:t>
      </w:r>
      <w:bookmarkEnd w:id="22"/>
      <w:bookmarkEnd w:id="23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7"/>
        <w:gridCol w:w="3982"/>
      </w:tblGrid>
      <w:tr w:rsidR="000D7832" w:rsidTr="007D3B56">
        <w:tc>
          <w:tcPr>
            <w:tcW w:w="6024" w:type="dxa"/>
          </w:tcPr>
          <w:p w:rsidR="000D7832" w:rsidRDefault="000D7832" w:rsidP="007D3B56">
            <w:pPr>
              <w:pageBreakBefore/>
              <w:tabs>
                <w:tab w:val="left" w:pos="6804"/>
                <w:tab w:val="right" w:pos="7371"/>
              </w:tabs>
              <w:rPr>
                <w:sz w:val="24"/>
              </w:rPr>
            </w:pPr>
          </w:p>
        </w:tc>
        <w:tc>
          <w:tcPr>
            <w:tcW w:w="4252" w:type="dxa"/>
          </w:tcPr>
          <w:p w:rsidR="000D7832" w:rsidRPr="00F52328" w:rsidRDefault="000D7832" w:rsidP="007D3B56">
            <w:pPr>
              <w:pageBreakBefore/>
              <w:tabs>
                <w:tab w:val="left" w:pos="6804"/>
                <w:tab w:val="right" w:pos="7371"/>
              </w:tabs>
              <w:jc w:val="right"/>
              <w:rPr>
                <w:sz w:val="24"/>
              </w:rPr>
            </w:pPr>
            <w:r>
              <w:rPr>
                <w:b/>
                <w:sz w:val="24"/>
              </w:rPr>
              <w:t xml:space="preserve">Приложение № </w:t>
            </w:r>
            <w:r w:rsidRPr="00F52328">
              <w:rPr>
                <w:b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  <w:t xml:space="preserve">к Договору № </w:t>
            </w:r>
            <w:r w:rsidRPr="00F52328">
              <w:rPr>
                <w:sz w:val="24"/>
              </w:rPr>
              <w:t>____________</w:t>
            </w:r>
          </w:p>
          <w:p w:rsidR="000D7832" w:rsidRDefault="000D7832" w:rsidP="007D3B56">
            <w:pPr>
              <w:pageBreakBefore/>
              <w:tabs>
                <w:tab w:val="left" w:pos="6804"/>
                <w:tab w:val="right" w:pos="7371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proofErr w:type="gramStart"/>
            <w:r>
              <w:rPr>
                <w:sz w:val="24"/>
              </w:rPr>
              <w:t>« _</w:t>
            </w:r>
            <w:proofErr w:type="gramEnd"/>
            <w:r>
              <w:rPr>
                <w:sz w:val="24"/>
              </w:rPr>
              <w:t>__ » _____________  2013 г.</w:t>
            </w:r>
          </w:p>
        </w:tc>
      </w:tr>
    </w:tbl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Pr="002F61CE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Pr="00E118D4" w:rsidRDefault="000D7832" w:rsidP="000D7832">
      <w:pPr>
        <w:pStyle w:val="ac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звание компании</w:t>
      </w:r>
    </w:p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Pr="002F61CE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851"/>
        <w:gridCol w:w="4844"/>
      </w:tblGrid>
      <w:tr w:rsidR="000D7832" w:rsidRPr="00886963" w:rsidTr="007D3B56">
        <w:tc>
          <w:tcPr>
            <w:tcW w:w="4788" w:type="dxa"/>
            <w:shd w:val="clear" w:color="auto" w:fill="auto"/>
          </w:tcPr>
          <w:p w:rsidR="000D7832" w:rsidRPr="00886963" w:rsidRDefault="000D7832" w:rsidP="007D3B56">
            <w:pPr>
              <w:pStyle w:val="ac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782" w:type="dxa"/>
            <w:shd w:val="clear" w:color="auto" w:fill="auto"/>
          </w:tcPr>
          <w:p w:rsidR="000D7832" w:rsidRPr="00886963" w:rsidRDefault="000D7832" w:rsidP="007D3B56">
            <w:pPr>
              <w:pStyle w:val="ac"/>
              <w:spacing w:after="240"/>
              <w:rPr>
                <w:rFonts w:ascii="Times New Roman" w:hAnsi="Times New Roman"/>
                <w:caps/>
                <w:sz w:val="24"/>
                <w:szCs w:val="24"/>
              </w:rPr>
            </w:pPr>
            <w:r w:rsidRPr="00886963">
              <w:rPr>
                <w:rFonts w:ascii="Times New Roman" w:hAnsi="Times New Roman"/>
                <w:caps/>
                <w:sz w:val="24"/>
                <w:szCs w:val="24"/>
              </w:rPr>
              <w:t>«Утверждаю»</w:t>
            </w:r>
          </w:p>
          <w:p w:rsidR="000D7832" w:rsidRPr="00886963" w:rsidRDefault="000D7832" w:rsidP="007D3B56">
            <w:pPr>
              <w:pStyle w:val="ac"/>
              <w:spacing w:after="240"/>
              <w:rPr>
                <w:rFonts w:ascii="Times New Roman" w:hAnsi="Times New Roman"/>
                <w:sz w:val="24"/>
              </w:rPr>
            </w:pPr>
            <w:r w:rsidRPr="00886963">
              <w:rPr>
                <w:rFonts w:ascii="Times New Roman" w:hAnsi="Times New Roman"/>
                <w:sz w:val="24"/>
              </w:rPr>
              <w:t>Исполнительный директор ____________________________________________________________________________</w:t>
            </w:r>
          </w:p>
          <w:p w:rsidR="000D7832" w:rsidRPr="00886963" w:rsidRDefault="000D7832" w:rsidP="007D3B56">
            <w:pPr>
              <w:pStyle w:val="ac"/>
              <w:spacing w:after="120"/>
              <w:rPr>
                <w:rFonts w:ascii="Times New Roman" w:hAnsi="Times New Roman"/>
                <w:b/>
                <w:i/>
                <w:sz w:val="24"/>
              </w:rPr>
            </w:pPr>
            <w:r w:rsidRPr="00886963">
              <w:rPr>
                <w:rFonts w:ascii="Times New Roman" w:hAnsi="Times New Roman"/>
                <w:b/>
                <w:i/>
                <w:sz w:val="24"/>
              </w:rPr>
              <w:t>________________________   /__________/</w:t>
            </w:r>
          </w:p>
          <w:p w:rsidR="000D7832" w:rsidRPr="00886963" w:rsidRDefault="000D7832" w:rsidP="007D3B56">
            <w:pPr>
              <w:pStyle w:val="ac"/>
              <w:rPr>
                <w:rFonts w:ascii="Times New Roman" w:hAnsi="Times New Roman"/>
                <w:sz w:val="24"/>
              </w:rPr>
            </w:pPr>
            <w:r w:rsidRPr="00886963">
              <w:rPr>
                <w:rFonts w:ascii="Times New Roman" w:hAnsi="Times New Roman"/>
                <w:sz w:val="24"/>
              </w:rPr>
              <w:br/>
              <w:t xml:space="preserve">М.П.                      </w:t>
            </w:r>
            <w:proofErr w:type="gramStart"/>
            <w:r w:rsidRPr="00886963">
              <w:rPr>
                <w:rFonts w:ascii="Times New Roman" w:hAnsi="Times New Roman"/>
                <w:sz w:val="24"/>
              </w:rPr>
              <w:t xml:space="preserve">«  </w:t>
            </w:r>
            <w:proofErr w:type="gramEnd"/>
            <w:r w:rsidRPr="00886963">
              <w:rPr>
                <w:rFonts w:ascii="Times New Roman" w:hAnsi="Times New Roman"/>
                <w:sz w:val="24"/>
              </w:rPr>
              <w:t xml:space="preserve">    » ___________ 20013 г.</w:t>
            </w:r>
          </w:p>
        </w:tc>
      </w:tr>
    </w:tbl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Pr="002F61CE" w:rsidRDefault="000D7832" w:rsidP="000D7832">
      <w:pPr>
        <w:pStyle w:val="ac"/>
        <w:jc w:val="both"/>
        <w:rPr>
          <w:rFonts w:ascii="Times New Roman" w:hAnsi="Times New Roman"/>
          <w:sz w:val="24"/>
        </w:rPr>
      </w:pPr>
    </w:p>
    <w:p w:rsidR="000D7832" w:rsidRDefault="000D7832" w:rsidP="000D7832">
      <w:pPr>
        <w:spacing w:after="100" w:afterAutospacing="1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Техническое задание</w:t>
      </w:r>
    </w:p>
    <w:p w:rsidR="000D7832" w:rsidRPr="00A96925" w:rsidRDefault="000D7832" w:rsidP="000D7832">
      <w:pPr>
        <w:spacing w:after="100" w:afterAutospacing="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разработку информационной системы</w:t>
      </w:r>
      <w:r>
        <w:rPr>
          <w:rFonts w:ascii="Arial" w:hAnsi="Arial" w:cs="Arial"/>
          <w:b/>
          <w:sz w:val="24"/>
          <w:szCs w:val="24"/>
        </w:rPr>
        <w:br/>
      </w:r>
      <w:r w:rsidRPr="00A96925">
        <w:rPr>
          <w:rFonts w:ascii="Arial" w:hAnsi="Arial" w:cs="Arial"/>
          <w:b/>
          <w:sz w:val="24"/>
          <w:szCs w:val="24"/>
        </w:rPr>
        <w:t>«</w:t>
      </w:r>
      <w:r>
        <w:rPr>
          <w:rFonts w:ascii="Arial" w:hAnsi="Arial" w:cs="Arial"/>
          <w:b/>
          <w:sz w:val="24"/>
          <w:szCs w:val="24"/>
        </w:rPr>
        <w:t>Сайт колледжа информационных технологий</w:t>
      </w:r>
      <w:r w:rsidRPr="00A96925">
        <w:rPr>
          <w:rFonts w:ascii="Arial" w:hAnsi="Arial" w:cs="Arial"/>
          <w:b/>
          <w:sz w:val="24"/>
          <w:szCs w:val="24"/>
        </w:rPr>
        <w:t>»</w:t>
      </w:r>
    </w:p>
    <w:p w:rsidR="000D7832" w:rsidRPr="007350E3" w:rsidRDefault="000D7832" w:rsidP="000D7832">
      <w:pPr>
        <w:rPr>
          <w:sz w:val="24"/>
          <w:szCs w:val="24"/>
        </w:rPr>
      </w:pPr>
    </w:p>
    <w:p w:rsidR="000D7832" w:rsidRPr="007350E3" w:rsidRDefault="000D7832" w:rsidP="000D7832">
      <w:pPr>
        <w:rPr>
          <w:sz w:val="24"/>
          <w:szCs w:val="24"/>
        </w:rPr>
      </w:pPr>
    </w:p>
    <w:p w:rsidR="000D7832" w:rsidRPr="007350E3" w:rsidRDefault="000D7832" w:rsidP="000D7832">
      <w:pPr>
        <w:jc w:val="center"/>
        <w:rPr>
          <w:sz w:val="24"/>
          <w:szCs w:val="24"/>
        </w:rPr>
      </w:pPr>
      <w:r w:rsidRPr="007350E3">
        <w:rPr>
          <w:sz w:val="24"/>
          <w:szCs w:val="24"/>
        </w:rPr>
        <w:t xml:space="preserve">на </w:t>
      </w:r>
      <w:r>
        <w:rPr>
          <w:b/>
          <w:sz w:val="24"/>
          <w:szCs w:val="24"/>
        </w:rPr>
        <w:t>9</w:t>
      </w:r>
      <w:r>
        <w:rPr>
          <w:sz w:val="24"/>
          <w:szCs w:val="24"/>
        </w:rPr>
        <w:t xml:space="preserve"> листах</w:t>
      </w:r>
    </w:p>
    <w:p w:rsidR="000D7832" w:rsidRDefault="000D7832" w:rsidP="000D7832">
      <w:pPr>
        <w:rPr>
          <w:sz w:val="24"/>
          <w:szCs w:val="24"/>
        </w:rPr>
      </w:pPr>
    </w:p>
    <w:p w:rsidR="000D7832" w:rsidRDefault="000D7832" w:rsidP="000D7832">
      <w:pPr>
        <w:rPr>
          <w:sz w:val="24"/>
          <w:szCs w:val="24"/>
        </w:rPr>
      </w:pPr>
    </w:p>
    <w:p w:rsidR="000D7832" w:rsidRPr="009D3660" w:rsidRDefault="000D7832" w:rsidP="000D7832">
      <w:pPr>
        <w:spacing w:after="480"/>
        <w:rPr>
          <w:rFonts w:ascii="Arial" w:hAnsi="Arial" w:cs="Arial"/>
          <w:b/>
          <w:szCs w:val="28"/>
        </w:rPr>
      </w:pPr>
      <w:r>
        <w:rPr>
          <w:sz w:val="24"/>
          <w:szCs w:val="24"/>
        </w:rPr>
        <w:br w:type="page"/>
      </w:r>
      <w:r w:rsidRPr="009D3660">
        <w:rPr>
          <w:rFonts w:ascii="Arial" w:hAnsi="Arial" w:cs="Arial"/>
          <w:b/>
          <w:szCs w:val="28"/>
        </w:rPr>
        <w:t>Лист соглас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708"/>
        <w:gridCol w:w="3420"/>
        <w:gridCol w:w="2442"/>
      </w:tblGrid>
      <w:tr w:rsidR="000D7832" w:rsidRPr="00886963" w:rsidTr="007D3B56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0D7832" w:rsidRPr="00886963" w:rsidRDefault="000D7832" w:rsidP="007D3B56">
            <w:pPr>
              <w:rPr>
                <w:b/>
                <w:sz w:val="24"/>
                <w:szCs w:val="24"/>
              </w:rPr>
            </w:pPr>
            <w:r w:rsidRPr="00886963">
              <w:rPr>
                <w:b/>
                <w:sz w:val="24"/>
                <w:szCs w:val="24"/>
              </w:rPr>
              <w:t>Организация, должность</w:t>
            </w:r>
          </w:p>
        </w:tc>
        <w:tc>
          <w:tcPr>
            <w:tcW w:w="3420" w:type="dxa"/>
            <w:shd w:val="clear" w:color="auto" w:fill="auto"/>
            <w:tcMar>
              <w:top w:w="113" w:type="dxa"/>
              <w:bottom w:w="113" w:type="dxa"/>
            </w:tcMar>
          </w:tcPr>
          <w:p w:rsidR="000D7832" w:rsidRPr="00886963" w:rsidRDefault="000D7832" w:rsidP="007D3B56">
            <w:pPr>
              <w:rPr>
                <w:b/>
                <w:sz w:val="24"/>
                <w:szCs w:val="24"/>
              </w:rPr>
            </w:pPr>
            <w:r w:rsidRPr="0088696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42" w:type="dxa"/>
            <w:shd w:val="clear" w:color="auto" w:fill="auto"/>
            <w:tcMar>
              <w:top w:w="113" w:type="dxa"/>
              <w:bottom w:w="113" w:type="dxa"/>
            </w:tcMar>
          </w:tcPr>
          <w:p w:rsidR="000D7832" w:rsidRPr="00886963" w:rsidRDefault="000D7832" w:rsidP="007D3B56">
            <w:pPr>
              <w:rPr>
                <w:b/>
                <w:sz w:val="24"/>
                <w:szCs w:val="24"/>
              </w:rPr>
            </w:pPr>
            <w:r w:rsidRPr="00886963">
              <w:rPr>
                <w:b/>
                <w:sz w:val="24"/>
                <w:szCs w:val="24"/>
              </w:rPr>
              <w:t>Подпись, дата</w:t>
            </w:r>
          </w:p>
        </w:tc>
      </w:tr>
      <w:tr w:rsidR="000D7832" w:rsidRPr="00886963" w:rsidTr="007D3B56">
        <w:tc>
          <w:tcPr>
            <w:tcW w:w="3708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</w:tr>
      <w:tr w:rsidR="000D7832" w:rsidRPr="00886963" w:rsidTr="007D3B56">
        <w:tc>
          <w:tcPr>
            <w:tcW w:w="3708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</w:tr>
      <w:tr w:rsidR="000D7832" w:rsidRPr="00886963" w:rsidTr="007D3B56">
        <w:tc>
          <w:tcPr>
            <w:tcW w:w="3708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</w:tr>
    </w:tbl>
    <w:p w:rsidR="000D7832" w:rsidRDefault="000D7832" w:rsidP="000D7832">
      <w:pPr>
        <w:rPr>
          <w:sz w:val="24"/>
          <w:szCs w:val="24"/>
        </w:rPr>
      </w:pPr>
    </w:p>
    <w:p w:rsidR="000D7832" w:rsidRDefault="000D7832" w:rsidP="000D7832">
      <w:pPr>
        <w:rPr>
          <w:sz w:val="24"/>
          <w:szCs w:val="24"/>
        </w:rPr>
      </w:pPr>
    </w:p>
    <w:p w:rsidR="000D7832" w:rsidRDefault="000D7832" w:rsidP="000D7832">
      <w:pPr>
        <w:rPr>
          <w:sz w:val="24"/>
          <w:szCs w:val="24"/>
        </w:rPr>
      </w:pPr>
    </w:p>
    <w:p w:rsidR="000D7832" w:rsidRPr="009D3660" w:rsidRDefault="000D7832" w:rsidP="000D7832">
      <w:pPr>
        <w:spacing w:after="480"/>
        <w:rPr>
          <w:rFonts w:ascii="Arial" w:hAnsi="Arial" w:cs="Arial"/>
          <w:b/>
          <w:szCs w:val="28"/>
        </w:rPr>
      </w:pPr>
      <w:r>
        <w:rPr>
          <w:sz w:val="24"/>
          <w:szCs w:val="24"/>
        </w:rPr>
        <w:br w:type="page"/>
      </w:r>
      <w:r w:rsidRPr="009D3660">
        <w:rPr>
          <w:rFonts w:ascii="Arial" w:hAnsi="Arial" w:cs="Arial"/>
          <w:b/>
          <w:szCs w:val="28"/>
        </w:rPr>
        <w:t>Список ответственных исполните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708"/>
        <w:gridCol w:w="3420"/>
        <w:gridCol w:w="2442"/>
      </w:tblGrid>
      <w:tr w:rsidR="000D7832" w:rsidRPr="00886963" w:rsidTr="007D3B56">
        <w:tc>
          <w:tcPr>
            <w:tcW w:w="3708" w:type="dxa"/>
            <w:shd w:val="clear" w:color="auto" w:fill="auto"/>
            <w:tcMar>
              <w:top w:w="113" w:type="dxa"/>
              <w:bottom w:w="113" w:type="dxa"/>
            </w:tcMar>
          </w:tcPr>
          <w:p w:rsidR="000D7832" w:rsidRPr="00886963" w:rsidRDefault="000D7832" w:rsidP="007D3B56">
            <w:pPr>
              <w:rPr>
                <w:b/>
                <w:sz w:val="24"/>
                <w:szCs w:val="24"/>
              </w:rPr>
            </w:pPr>
            <w:r w:rsidRPr="00886963">
              <w:rPr>
                <w:b/>
                <w:sz w:val="24"/>
                <w:szCs w:val="24"/>
              </w:rPr>
              <w:t>Организация, должность</w:t>
            </w:r>
          </w:p>
        </w:tc>
        <w:tc>
          <w:tcPr>
            <w:tcW w:w="3420" w:type="dxa"/>
            <w:shd w:val="clear" w:color="auto" w:fill="auto"/>
            <w:tcMar>
              <w:top w:w="113" w:type="dxa"/>
              <w:bottom w:w="113" w:type="dxa"/>
            </w:tcMar>
          </w:tcPr>
          <w:p w:rsidR="000D7832" w:rsidRPr="00886963" w:rsidRDefault="000D7832" w:rsidP="007D3B56">
            <w:pPr>
              <w:rPr>
                <w:b/>
                <w:sz w:val="24"/>
                <w:szCs w:val="24"/>
              </w:rPr>
            </w:pPr>
            <w:r w:rsidRPr="00886963">
              <w:rPr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42" w:type="dxa"/>
            <w:shd w:val="clear" w:color="auto" w:fill="auto"/>
            <w:tcMar>
              <w:top w:w="113" w:type="dxa"/>
              <w:bottom w:w="113" w:type="dxa"/>
            </w:tcMar>
          </w:tcPr>
          <w:p w:rsidR="000D7832" w:rsidRPr="00886963" w:rsidRDefault="000D7832" w:rsidP="007D3B56">
            <w:pPr>
              <w:rPr>
                <w:b/>
                <w:sz w:val="24"/>
                <w:szCs w:val="24"/>
              </w:rPr>
            </w:pPr>
            <w:r w:rsidRPr="00886963">
              <w:rPr>
                <w:b/>
                <w:sz w:val="24"/>
                <w:szCs w:val="24"/>
              </w:rPr>
              <w:t>Подпись, дата</w:t>
            </w:r>
          </w:p>
        </w:tc>
      </w:tr>
      <w:tr w:rsidR="000D7832" w:rsidRPr="00886963" w:rsidTr="007D3B56">
        <w:tc>
          <w:tcPr>
            <w:tcW w:w="3708" w:type="dxa"/>
            <w:shd w:val="clear" w:color="auto" w:fill="auto"/>
            <w:vAlign w:val="center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</w:tr>
      <w:tr w:rsidR="000D7832" w:rsidRPr="00886963" w:rsidTr="007D3B56">
        <w:tc>
          <w:tcPr>
            <w:tcW w:w="3708" w:type="dxa"/>
            <w:shd w:val="clear" w:color="auto" w:fill="auto"/>
            <w:vAlign w:val="center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  <w:tc>
          <w:tcPr>
            <w:tcW w:w="2442" w:type="dxa"/>
            <w:shd w:val="clear" w:color="auto" w:fill="auto"/>
            <w:vAlign w:val="center"/>
          </w:tcPr>
          <w:p w:rsidR="000D7832" w:rsidRPr="00886963" w:rsidRDefault="000D7832" w:rsidP="007D3B56">
            <w:pPr>
              <w:rPr>
                <w:sz w:val="24"/>
                <w:szCs w:val="24"/>
              </w:rPr>
            </w:pPr>
          </w:p>
        </w:tc>
      </w:tr>
    </w:tbl>
    <w:p w:rsidR="000D7832" w:rsidRDefault="000D7832" w:rsidP="000D7832">
      <w:pPr>
        <w:ind w:firstLine="0"/>
        <w:rPr>
          <w:sz w:val="24"/>
          <w:szCs w:val="24"/>
        </w:rPr>
      </w:pPr>
    </w:p>
    <w:p w:rsidR="000D7832" w:rsidRPr="000D7832" w:rsidRDefault="000D7832" w:rsidP="000D7832">
      <w:pPr>
        <w:spacing w:after="480"/>
        <w:ind w:firstLine="0"/>
        <w:rPr>
          <w:rFonts w:ascii="Arial" w:hAnsi="Arial" w:cs="Arial"/>
          <w:b/>
          <w:szCs w:val="28"/>
          <w:lang w:val="en-US"/>
        </w:rPr>
      </w:pPr>
      <w:r w:rsidRPr="00BA0B68">
        <w:rPr>
          <w:sz w:val="24"/>
          <w:szCs w:val="24"/>
          <w:lang w:val="en-US"/>
        </w:rPr>
        <w:br w:type="page"/>
      </w:r>
    </w:p>
    <w:p w:rsidR="000D7832" w:rsidRDefault="000D7832" w:rsidP="000D7832">
      <w:pPr>
        <w:rPr>
          <w:sz w:val="24"/>
          <w:szCs w:val="24"/>
        </w:rPr>
      </w:pPr>
    </w:p>
    <w:p w:rsidR="000D7832" w:rsidRPr="000D7832" w:rsidRDefault="000D7832" w:rsidP="000D7832">
      <w:pPr>
        <w:pStyle w:val="1"/>
      </w:pPr>
      <w:r>
        <w:rPr>
          <w:sz w:val="24"/>
          <w:szCs w:val="24"/>
        </w:rPr>
        <w:br w:type="page"/>
      </w:r>
      <w:bookmarkStart w:id="24" w:name="_Toc39222314"/>
      <w:r w:rsidRPr="000D7832">
        <w:t>Общие сведения</w:t>
      </w:r>
      <w:bookmarkEnd w:id="24"/>
    </w:p>
    <w:p w:rsidR="000D7832" w:rsidRPr="00225371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25" w:name="_Toc39222315"/>
      <w:bookmarkStart w:id="26" w:name="_Toc39222523"/>
      <w:r w:rsidRPr="00225371">
        <w:t xml:space="preserve">Полное и краткое наименования </w:t>
      </w:r>
      <w:r>
        <w:t>информационной с</w:t>
      </w:r>
      <w:r w:rsidRPr="00225371">
        <w:t>истемы</w:t>
      </w:r>
      <w:bookmarkEnd w:id="25"/>
      <w:bookmarkEnd w:id="26"/>
    </w:p>
    <w:p w:rsidR="000D7832" w:rsidRDefault="000D7832" w:rsidP="000D7832">
      <w:pPr>
        <w:pStyle w:val="NormalBody"/>
      </w:pPr>
      <w:r>
        <w:t>Полное наименование системы – «</w:t>
      </w:r>
      <w:r w:rsidRPr="00F17856">
        <w:t xml:space="preserve">Сайт </w:t>
      </w:r>
      <w:r>
        <w:t>колледжа информационных технологий».</w:t>
      </w:r>
    </w:p>
    <w:p w:rsidR="000D7832" w:rsidRDefault="000D7832" w:rsidP="000D7832">
      <w:pPr>
        <w:pStyle w:val="NormalBody"/>
      </w:pPr>
      <w:r>
        <w:t>Краткое наименование системы – «Сайт», «Система».</w:t>
      </w:r>
    </w:p>
    <w:p w:rsidR="000D7832" w:rsidRPr="00225371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27" w:name="_Toc39222316"/>
      <w:bookmarkStart w:id="28" w:name="_Toc39222524"/>
      <w:r>
        <w:t>Наименование учебного учреждения</w:t>
      </w:r>
      <w:r w:rsidRPr="00225371">
        <w:t xml:space="preserve"> Заказчика </w:t>
      </w:r>
      <w:r>
        <w:t>С</w:t>
      </w:r>
      <w:r w:rsidRPr="00225371">
        <w:t>истемы и его реквизиты</w:t>
      </w:r>
      <w:bookmarkEnd w:id="27"/>
      <w:bookmarkEnd w:id="28"/>
    </w:p>
    <w:p w:rsidR="000D7832" w:rsidRDefault="000D7832" w:rsidP="000D7832">
      <w:pPr>
        <w:pStyle w:val="ac"/>
        <w:spacing w:after="120"/>
        <w:ind w:left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Заказчик</w:t>
      </w:r>
      <w:r w:rsidRPr="006A6F3C">
        <w:rPr>
          <w:rFonts w:ascii="Times New Roman" w:hAnsi="Times New Roman"/>
          <w:b/>
          <w:sz w:val="24"/>
        </w:rPr>
        <w:t xml:space="preserve"> – </w:t>
      </w:r>
    </w:p>
    <w:p w:rsidR="000D7832" w:rsidRPr="00F17856" w:rsidRDefault="000D7832" w:rsidP="000D7832">
      <w:pPr>
        <w:pStyle w:val="ac"/>
        <w:spacing w:after="120"/>
        <w:ind w:left="35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Наименование учебного учреждения - «Колледж»</w:t>
      </w:r>
      <w:r w:rsidRPr="00F17856">
        <w:rPr>
          <w:rFonts w:ascii="Times New Roman" w:hAnsi="Times New Roman"/>
          <w:b/>
          <w:sz w:val="24"/>
        </w:rPr>
        <w:t xml:space="preserve">, </w:t>
      </w:r>
    </w:p>
    <w:p w:rsidR="000D7832" w:rsidRDefault="000D7832" w:rsidP="000D7832">
      <w:pPr>
        <w:pStyle w:val="2"/>
        <w:ind w:left="792" w:firstLine="0"/>
      </w:pPr>
      <w:bookmarkStart w:id="29" w:name="_Toc39222317"/>
      <w:bookmarkStart w:id="30" w:name="_Toc39222525"/>
      <w:r w:rsidRPr="001120E9">
        <w:t xml:space="preserve">Перечень документов, на основе которых создается </w:t>
      </w:r>
      <w:r>
        <w:t>С</w:t>
      </w:r>
      <w:r w:rsidRPr="001120E9">
        <w:t>истема</w:t>
      </w:r>
      <w:bookmarkEnd w:id="29"/>
      <w:bookmarkEnd w:id="30"/>
    </w:p>
    <w:p w:rsidR="000D7832" w:rsidRDefault="000D7832" w:rsidP="000D7832">
      <w:pPr>
        <w:pStyle w:val="ListBulletStd"/>
      </w:pPr>
      <w:r>
        <w:t>Договор № _________ от «____» _______________ 2020 г. И приложения к договору между __________________________________ и</w:t>
      </w:r>
      <w:r w:rsidRPr="00103377">
        <w:t xml:space="preserve"> </w:t>
      </w:r>
      <w:r>
        <w:t>___________.</w:t>
      </w:r>
    </w:p>
    <w:p w:rsidR="000D7832" w:rsidRPr="001120E9" w:rsidRDefault="000D7832" w:rsidP="000D7832">
      <w:pPr>
        <w:pStyle w:val="ListBulletStd"/>
      </w:pPr>
      <w:r>
        <w:t>Переписка между Сторонами.</w:t>
      </w:r>
    </w:p>
    <w:p w:rsidR="000D7832" w:rsidRPr="001120E9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31" w:name="_Toc43050046"/>
      <w:bookmarkStart w:id="32" w:name="_Toc43051117"/>
      <w:bookmarkStart w:id="33" w:name="_Toc43094095"/>
      <w:bookmarkStart w:id="34" w:name="_Toc43771930"/>
      <w:bookmarkStart w:id="35" w:name="_Toc43860365"/>
      <w:bookmarkStart w:id="36" w:name="_Toc48928712"/>
      <w:bookmarkStart w:id="37" w:name="_Toc39222318"/>
      <w:bookmarkStart w:id="38" w:name="_Toc39222526"/>
      <w:r w:rsidRPr="001120E9">
        <w:t xml:space="preserve">Плановые сроки начала и окончания работ по созданию </w:t>
      </w:r>
      <w:r>
        <w:t>С</w:t>
      </w:r>
      <w:r w:rsidRPr="001120E9">
        <w:t>истемы</w:t>
      </w:r>
      <w:bookmarkEnd w:id="37"/>
      <w:bookmarkEnd w:id="38"/>
    </w:p>
    <w:p w:rsidR="000D7832" w:rsidRDefault="000D7832" w:rsidP="000D7832">
      <w:pPr>
        <w:pStyle w:val="NormalBody"/>
      </w:pPr>
      <w:r w:rsidRPr="001120E9">
        <w:t xml:space="preserve">Определяются в соответствии с графиком и согласованными сроками проведения работ, определенными в </w:t>
      </w:r>
      <w:bookmarkEnd w:id="31"/>
      <w:bookmarkEnd w:id="32"/>
      <w:bookmarkEnd w:id="33"/>
      <w:bookmarkEnd w:id="34"/>
      <w:bookmarkEnd w:id="35"/>
      <w:bookmarkEnd w:id="36"/>
      <w:r>
        <w:t>Договоре № ____________ от «____» _______________ 2020 г. между ________________________________ и</w:t>
      </w:r>
      <w:r w:rsidRPr="00103377">
        <w:t xml:space="preserve"> </w:t>
      </w:r>
      <w:r>
        <w:t>___________.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39" w:name="_Toc68691213"/>
      <w:bookmarkStart w:id="40" w:name="_Toc39222319"/>
      <w:bookmarkStart w:id="41" w:name="_Toc39222527"/>
      <w:r>
        <w:t>Основные сведения о предприятии Заказчика</w:t>
      </w:r>
      <w:bookmarkEnd w:id="39"/>
      <w:bookmarkEnd w:id="40"/>
      <w:bookmarkEnd w:id="41"/>
    </w:p>
    <w:p w:rsidR="000D7832" w:rsidRPr="00310AC1" w:rsidRDefault="000D7832" w:rsidP="000D7832">
      <w:pPr>
        <w:spacing w:after="120"/>
        <w:ind w:firstLine="357"/>
        <w:rPr>
          <w:sz w:val="24"/>
        </w:rPr>
      </w:pPr>
      <w:r>
        <w:rPr>
          <w:b/>
          <w:sz w:val="24"/>
        </w:rPr>
        <w:t>«Колледж»</w:t>
      </w:r>
      <w:r w:rsidRPr="00310AC1">
        <w:rPr>
          <w:sz w:val="24"/>
        </w:rPr>
        <w:t xml:space="preserve"> </w:t>
      </w:r>
      <w:r>
        <w:rPr>
          <w:sz w:val="24"/>
        </w:rPr>
        <w:t xml:space="preserve">является </w:t>
      </w:r>
      <w:r w:rsidRPr="00FD69B5">
        <w:rPr>
          <w:sz w:val="24"/>
        </w:rPr>
        <w:t>образовательным учреждением среднего профессионального образования</w:t>
      </w:r>
      <w:r w:rsidRPr="00310AC1">
        <w:rPr>
          <w:sz w:val="24"/>
        </w:rPr>
        <w:t xml:space="preserve">. </w:t>
      </w:r>
    </w:p>
    <w:p w:rsidR="000D7832" w:rsidRPr="00310AC1" w:rsidRDefault="000D7832" w:rsidP="000D7832">
      <w:pPr>
        <w:spacing w:after="120"/>
        <w:ind w:firstLine="357"/>
        <w:rPr>
          <w:sz w:val="24"/>
        </w:rPr>
      </w:pPr>
      <w:r w:rsidRPr="00310AC1">
        <w:rPr>
          <w:sz w:val="24"/>
        </w:rPr>
        <w:t>Основной вид деятельности</w:t>
      </w:r>
      <w:r>
        <w:rPr>
          <w:sz w:val="24"/>
        </w:rPr>
        <w:t xml:space="preserve"> компании</w:t>
      </w:r>
      <w:r w:rsidRPr="00310AC1">
        <w:rPr>
          <w:sz w:val="24"/>
        </w:rPr>
        <w:t xml:space="preserve"> </w:t>
      </w:r>
      <w:r>
        <w:rPr>
          <w:sz w:val="24"/>
        </w:rPr>
        <w:t>–</w:t>
      </w:r>
      <w:r w:rsidRPr="00310AC1">
        <w:rPr>
          <w:sz w:val="24"/>
        </w:rPr>
        <w:t xml:space="preserve"> </w:t>
      </w:r>
      <w:r>
        <w:rPr>
          <w:sz w:val="24"/>
        </w:rPr>
        <w:t>обучение учащихся по специальностям связанными с информационными системами и технологиями</w:t>
      </w:r>
      <w:r w:rsidRPr="00310AC1">
        <w:rPr>
          <w:sz w:val="24"/>
        </w:rPr>
        <w:t>.</w:t>
      </w:r>
    </w:p>
    <w:p w:rsidR="000D7832" w:rsidRPr="00310AC1" w:rsidRDefault="000D7832" w:rsidP="000D7832">
      <w:pPr>
        <w:spacing w:after="120"/>
        <w:ind w:firstLine="357"/>
        <w:rPr>
          <w:sz w:val="24"/>
        </w:rPr>
      </w:pPr>
      <w:r>
        <w:rPr>
          <w:sz w:val="24"/>
        </w:rPr>
        <w:t>Учреждение</w:t>
      </w:r>
      <w:r w:rsidRPr="00310AC1">
        <w:rPr>
          <w:sz w:val="24"/>
        </w:rPr>
        <w:t xml:space="preserve"> ведет свою деятельность в России.</w:t>
      </w:r>
    </w:p>
    <w:p w:rsidR="000D7832" w:rsidRDefault="000D7832" w:rsidP="000D7832">
      <w:pPr>
        <w:pStyle w:val="1"/>
        <w:widowControl/>
        <w:tabs>
          <w:tab w:val="num" w:pos="360"/>
        </w:tabs>
        <w:autoSpaceDE/>
        <w:autoSpaceDN/>
        <w:adjustRightInd/>
        <w:spacing w:before="100" w:beforeAutospacing="1" w:after="360"/>
        <w:ind w:left="357" w:hanging="357"/>
        <w:jc w:val="left"/>
      </w:pPr>
      <w:bookmarkStart w:id="42" w:name="_Toc39222320"/>
      <w:bookmarkStart w:id="43" w:name="_Toc39222528"/>
      <w:r>
        <w:t>Назначение и цели создания Сайта</w:t>
      </w:r>
      <w:bookmarkEnd w:id="42"/>
      <w:bookmarkEnd w:id="43"/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44" w:name="_Toc39222321"/>
      <w:bookmarkStart w:id="45" w:name="_Toc39222529"/>
      <w:r>
        <w:t>Назначение Сайта</w:t>
      </w:r>
      <w:bookmarkEnd w:id="44"/>
      <w:bookmarkEnd w:id="45"/>
    </w:p>
    <w:p w:rsidR="000D7832" w:rsidRDefault="000D7832" w:rsidP="000D7832">
      <w:pPr>
        <w:pStyle w:val="NormalBody"/>
      </w:pPr>
      <w:r>
        <w:t xml:space="preserve">Основным назначением Сайта является создание официального представительства компании </w:t>
      </w:r>
      <w:r w:rsidRPr="00D01E94">
        <w:rPr>
          <w:b/>
        </w:rPr>
        <w:t>Заказчика</w:t>
      </w:r>
      <w:r>
        <w:t xml:space="preserve"> в сети Интернет.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46" w:name="_Toc39222322"/>
      <w:bookmarkStart w:id="47" w:name="_Toc39222530"/>
      <w:r>
        <w:t>Цель создания Сайта</w:t>
      </w:r>
      <w:bookmarkEnd w:id="46"/>
      <w:bookmarkEnd w:id="47"/>
    </w:p>
    <w:p w:rsidR="000D7832" w:rsidRDefault="000D7832" w:rsidP="000D7832">
      <w:pPr>
        <w:pStyle w:val="NormalBody"/>
      </w:pPr>
      <w:r>
        <w:t>Целью создания Сайта является обеспечение информационного присутствия компании в сети Интернет и предоставление информации о действующих направлениях компании.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48" w:name="_Toc39222323"/>
      <w:bookmarkStart w:id="49" w:name="_Toc39222531"/>
      <w:r>
        <w:t>Целевая аудитория Сайта</w:t>
      </w:r>
      <w:bookmarkEnd w:id="48"/>
      <w:bookmarkEnd w:id="49"/>
    </w:p>
    <w:p w:rsidR="000D7832" w:rsidRDefault="000D7832" w:rsidP="000D7832">
      <w:pPr>
        <w:pStyle w:val="NormalBody"/>
      </w:pPr>
      <w:r>
        <w:t>Целевая аудитория Сайта представлена следующими группами пользователей:</w:t>
      </w:r>
    </w:p>
    <w:p w:rsidR="000D7832" w:rsidRPr="00310AC1" w:rsidRDefault="000D7832" w:rsidP="000D7832">
      <w:pPr>
        <w:pStyle w:val="ListBulletStd"/>
      </w:pPr>
      <w:r>
        <w:t>Учащиеся колледжа;</w:t>
      </w:r>
    </w:p>
    <w:p w:rsidR="000D7832" w:rsidRPr="00310AC1" w:rsidRDefault="000D7832" w:rsidP="000D7832">
      <w:pPr>
        <w:pStyle w:val="ListBulletStd"/>
      </w:pPr>
      <w:r>
        <w:t>Родители;</w:t>
      </w:r>
    </w:p>
    <w:p w:rsidR="000D7832" w:rsidRPr="00310AC1" w:rsidRDefault="000D7832" w:rsidP="000D7832">
      <w:pPr>
        <w:pStyle w:val="ListBulletStd"/>
      </w:pPr>
      <w:r>
        <w:t>Желающие поступить;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50" w:name="_Toc39222324"/>
      <w:bookmarkStart w:id="51" w:name="_Toc39222532"/>
      <w:r>
        <w:t>Основные задачи Сайта</w:t>
      </w:r>
      <w:bookmarkEnd w:id="50"/>
      <w:bookmarkEnd w:id="51"/>
    </w:p>
    <w:p w:rsidR="000D7832" w:rsidRDefault="000D7832" w:rsidP="000D7832">
      <w:pPr>
        <w:pStyle w:val="NormalBody"/>
      </w:pPr>
      <w:r>
        <w:t>Сайт должен обеспечивать реализацию следующих задач.</w:t>
      </w:r>
    </w:p>
    <w:p w:rsidR="000D7832" w:rsidRPr="006914A8" w:rsidRDefault="000D7832" w:rsidP="000D7832">
      <w:pPr>
        <w:pStyle w:val="NormalBody"/>
        <w:numPr>
          <w:ilvl w:val="0"/>
          <w:numId w:val="6"/>
        </w:numPr>
        <w:rPr>
          <w:b/>
        </w:rPr>
      </w:pPr>
      <w:r w:rsidRPr="006914A8">
        <w:rPr>
          <w:b/>
        </w:rPr>
        <w:t xml:space="preserve">Имиджевая </w:t>
      </w:r>
    </w:p>
    <w:p w:rsidR="000D7832" w:rsidRDefault="000D7832" w:rsidP="000D7832">
      <w:pPr>
        <w:pStyle w:val="NormalBody"/>
        <w:ind w:left="357"/>
      </w:pPr>
      <w:r>
        <w:t xml:space="preserve">Сайт является «лицом» колледжа в сети интернет и должен: </w:t>
      </w:r>
    </w:p>
    <w:p w:rsidR="000D7832" w:rsidRDefault="000D7832" w:rsidP="000D7832">
      <w:pPr>
        <w:pStyle w:val="ListBulletStd"/>
      </w:pPr>
      <w:r>
        <w:t>идентифицировать этот колледж как образовательное учреждение</w:t>
      </w:r>
      <w:r w:rsidRPr="00FD69B5">
        <w:t xml:space="preserve">, </w:t>
      </w:r>
      <w:r>
        <w:t>осуществляющее профессиональное среднее обучение исходя из существующих законов;</w:t>
      </w:r>
    </w:p>
    <w:p w:rsidR="000D7832" w:rsidRDefault="000D7832" w:rsidP="000D7832">
      <w:pPr>
        <w:pStyle w:val="ListBulletStd"/>
      </w:pPr>
      <w:r>
        <w:t xml:space="preserve">поддерживать образ: </w:t>
      </w:r>
    </w:p>
    <w:p w:rsidR="000D7832" w:rsidRDefault="000D7832" w:rsidP="000D7832">
      <w:pPr>
        <w:pStyle w:val="NormalBody"/>
        <w:numPr>
          <w:ilvl w:val="1"/>
          <w:numId w:val="7"/>
        </w:numPr>
        <w:tabs>
          <w:tab w:val="clear" w:pos="1797"/>
          <w:tab w:val="num" w:pos="1440"/>
        </w:tabs>
        <w:spacing w:before="100" w:beforeAutospacing="1" w:after="100" w:afterAutospacing="1"/>
        <w:ind w:left="1440" w:hanging="357"/>
      </w:pPr>
      <w:r>
        <w:t>колледжа, обладающей хорошей репутацией;</w:t>
      </w:r>
    </w:p>
    <w:p w:rsidR="000D7832" w:rsidRDefault="000D7832" w:rsidP="000D7832">
      <w:pPr>
        <w:pStyle w:val="NormalBody"/>
        <w:numPr>
          <w:ilvl w:val="1"/>
          <w:numId w:val="7"/>
        </w:numPr>
        <w:tabs>
          <w:tab w:val="clear" w:pos="1797"/>
          <w:tab w:val="num" w:pos="1440"/>
        </w:tabs>
        <w:spacing w:before="100" w:beforeAutospacing="1" w:after="100" w:afterAutospacing="1"/>
        <w:ind w:left="1440" w:hanging="357"/>
      </w:pPr>
      <w:r>
        <w:t xml:space="preserve">колледжа, имеющей опыт ведения образовательного процесса. </w:t>
      </w:r>
    </w:p>
    <w:p w:rsidR="000D7832" w:rsidRPr="006914A8" w:rsidRDefault="000D7832" w:rsidP="000D7832">
      <w:pPr>
        <w:pStyle w:val="NormalBody"/>
        <w:numPr>
          <w:ilvl w:val="0"/>
          <w:numId w:val="6"/>
        </w:numPr>
        <w:rPr>
          <w:b/>
        </w:rPr>
      </w:pPr>
      <w:r w:rsidRPr="006914A8">
        <w:rPr>
          <w:b/>
        </w:rPr>
        <w:t xml:space="preserve">Информационная </w:t>
      </w:r>
    </w:p>
    <w:p w:rsidR="000D7832" w:rsidRDefault="000D7832" w:rsidP="000D7832">
      <w:pPr>
        <w:pStyle w:val="NormalBody"/>
        <w:ind w:left="357"/>
      </w:pPr>
      <w:r>
        <w:t xml:space="preserve">Сайт должен предоставлять пользователям доступ к информации: </w:t>
      </w:r>
    </w:p>
    <w:p w:rsidR="000D7832" w:rsidRPr="006914A8" w:rsidRDefault="000D7832" w:rsidP="000D7832">
      <w:pPr>
        <w:pStyle w:val="ListBulletStd"/>
        <w:spacing w:after="0"/>
        <w:ind w:left="1071" w:hanging="357"/>
      </w:pPr>
      <w:r>
        <w:t>о контактной информации</w:t>
      </w:r>
      <w:r>
        <w:rPr>
          <w:lang w:val="en-US"/>
        </w:rPr>
        <w:t>;</w:t>
      </w:r>
    </w:p>
    <w:p w:rsidR="000D7832" w:rsidRPr="006914A8" w:rsidRDefault="000D7832" w:rsidP="000D7832">
      <w:pPr>
        <w:pStyle w:val="ListBulletStd"/>
        <w:spacing w:after="0"/>
        <w:ind w:left="1071" w:hanging="357"/>
      </w:pPr>
      <w:r w:rsidRPr="006914A8">
        <w:t xml:space="preserve">о </w:t>
      </w:r>
      <w:r>
        <w:t>специальностях колледжа;</w:t>
      </w:r>
    </w:p>
    <w:p w:rsidR="000D7832" w:rsidRDefault="000D7832" w:rsidP="000D7832">
      <w:pPr>
        <w:pStyle w:val="ListBulletStd"/>
        <w:spacing w:after="0"/>
        <w:ind w:left="1071" w:hanging="357"/>
      </w:pPr>
      <w:r>
        <w:t>о процессе поступления;</w:t>
      </w:r>
    </w:p>
    <w:p w:rsidR="000D7832" w:rsidRPr="006914A8" w:rsidRDefault="000D7832" w:rsidP="000D7832">
      <w:pPr>
        <w:pStyle w:val="ListBulletStd"/>
        <w:spacing w:after="0"/>
        <w:ind w:left="1071" w:hanging="357"/>
      </w:pPr>
      <w:r>
        <w:t>об основных партнерах</w:t>
      </w:r>
      <w:r>
        <w:rPr>
          <w:lang w:val="en-US"/>
        </w:rPr>
        <w:t>;</w:t>
      </w:r>
    </w:p>
    <w:p w:rsidR="000D7832" w:rsidRPr="006914A8" w:rsidRDefault="000D7832" w:rsidP="000D7832">
      <w:pPr>
        <w:pStyle w:val="ListBulletStd"/>
        <w:spacing w:after="0"/>
        <w:ind w:left="1071" w:hanging="357"/>
      </w:pPr>
      <w:r>
        <w:t>о новостях и событиях колледжа;</w:t>
      </w:r>
    </w:p>
    <w:p w:rsidR="000D7832" w:rsidRDefault="000D7832" w:rsidP="000D7832">
      <w:pPr>
        <w:pStyle w:val="1"/>
        <w:widowControl/>
        <w:tabs>
          <w:tab w:val="num" w:pos="360"/>
        </w:tabs>
        <w:autoSpaceDE/>
        <w:autoSpaceDN/>
        <w:adjustRightInd/>
        <w:spacing w:before="100" w:beforeAutospacing="1" w:after="360"/>
        <w:ind w:left="357" w:hanging="357"/>
        <w:jc w:val="left"/>
      </w:pPr>
      <w:bookmarkStart w:id="52" w:name="_Toc39222325"/>
      <w:bookmarkStart w:id="53" w:name="_Toc39222533"/>
      <w:r>
        <w:t>Требования к Сайту</w:t>
      </w:r>
      <w:bookmarkEnd w:id="52"/>
      <w:bookmarkEnd w:id="53"/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54" w:name="_Toc39222326"/>
      <w:bookmarkStart w:id="55" w:name="_Toc39222534"/>
      <w:r>
        <w:t>Требования к стилистическому оформлению Сайта</w:t>
      </w:r>
      <w:bookmarkEnd w:id="54"/>
      <w:bookmarkEnd w:id="55"/>
    </w:p>
    <w:p w:rsidR="000D7832" w:rsidRDefault="000D7832" w:rsidP="000D7832">
      <w:pPr>
        <w:pStyle w:val="NormalBody"/>
      </w:pPr>
      <w:r>
        <w:t xml:space="preserve">Стилистическое оформление Сайта должно соответствовать образовательному стилю и использовать светлый тона оформления, графические элементы (логотип) и шрифты.    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56" w:name="_Toc39222327"/>
      <w:bookmarkStart w:id="57" w:name="_Toc39222535"/>
      <w:r>
        <w:t>Требования к графическому дизайну Сайта</w:t>
      </w:r>
      <w:bookmarkEnd w:id="56"/>
      <w:bookmarkEnd w:id="57"/>
    </w:p>
    <w:p w:rsidR="000D7832" w:rsidRDefault="000D7832" w:rsidP="000D7832">
      <w:pPr>
        <w:pStyle w:val="ListBulletStd"/>
      </w:pPr>
      <w:r>
        <w:t xml:space="preserve">Дизайн Сайта должен быть выделяющимся – использовать светлые цвета оформления. </w:t>
      </w:r>
    </w:p>
    <w:p w:rsidR="000D7832" w:rsidRDefault="000D7832" w:rsidP="000D7832">
      <w:pPr>
        <w:pStyle w:val="ListBulletStd"/>
      </w:pPr>
      <w:r>
        <w:t xml:space="preserve">Дизайн Сайта должен быть лаконичным и в то же время выглядеть стильно, современно. </w:t>
      </w:r>
    </w:p>
    <w:p w:rsidR="000D7832" w:rsidRDefault="000D7832" w:rsidP="000D7832">
      <w:pPr>
        <w:pStyle w:val="ListBulletStd"/>
      </w:pPr>
      <w:r>
        <w:t>Приветствуется использование небольших, но стильных графических элементов (пиктограмм, «</w:t>
      </w:r>
      <w:proofErr w:type="spellStart"/>
      <w:r>
        <w:t>визуалов</w:t>
      </w:r>
      <w:proofErr w:type="spellEnd"/>
      <w:r>
        <w:t>») в оформлении контента Сайта.</w:t>
      </w:r>
    </w:p>
    <w:p w:rsidR="000D7832" w:rsidRDefault="000D7832" w:rsidP="000D7832">
      <w:pPr>
        <w:pStyle w:val="ListBulletStd"/>
      </w:pPr>
      <w:r>
        <w:t>Приветствуется использование в дизайне Сайта небольших флэш-элементов (допустима незначительная обработка логотипа).</w:t>
      </w:r>
    </w:p>
    <w:p w:rsidR="000D7832" w:rsidRPr="000837CF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58" w:name="_Toc39222328"/>
      <w:bookmarkStart w:id="59" w:name="_Toc39222536"/>
      <w:r>
        <w:t>Требования к шрифтовому оформлению Сайта</w:t>
      </w:r>
      <w:bookmarkEnd w:id="58"/>
      <w:bookmarkEnd w:id="59"/>
    </w:p>
    <w:p w:rsidR="000D7832" w:rsidRPr="003B39E3" w:rsidRDefault="000D7832" w:rsidP="000D7832">
      <w:pPr>
        <w:pStyle w:val="ListBulletStd"/>
      </w:pPr>
      <w:r>
        <w:t xml:space="preserve">Основными шрифтовыми гарнитурами являются гарнитуры </w:t>
      </w:r>
      <w:proofErr w:type="gramStart"/>
      <w:r w:rsidRPr="00230945">
        <w:rPr>
          <w:i/>
          <w:lang w:val="en-US"/>
        </w:rPr>
        <w:t>Verdana</w:t>
      </w:r>
      <w:r w:rsidRPr="00DF6F69">
        <w:rPr>
          <w:i/>
        </w:rPr>
        <w:t>,</w:t>
      </w:r>
      <w:r w:rsidRPr="00230945">
        <w:rPr>
          <w:i/>
          <w:lang w:val="en-US"/>
        </w:rPr>
        <w:t>Geneva</w:t>
      </w:r>
      <w:proofErr w:type="gramEnd"/>
      <w:r w:rsidRPr="00DF6F69">
        <w:rPr>
          <w:i/>
        </w:rPr>
        <w:t>,</w:t>
      </w:r>
      <w:r w:rsidRPr="00230945">
        <w:rPr>
          <w:i/>
          <w:lang w:val="en-US"/>
        </w:rPr>
        <w:t>Arial</w:t>
      </w:r>
      <w:r w:rsidRPr="00DF6F69">
        <w:rPr>
          <w:i/>
        </w:rPr>
        <w:t>,</w:t>
      </w:r>
      <w:r w:rsidRPr="00230945">
        <w:rPr>
          <w:i/>
          <w:lang w:val="en-US"/>
        </w:rPr>
        <w:t>Helvetica</w:t>
      </w:r>
      <w:r w:rsidRPr="00DF6F69">
        <w:rPr>
          <w:i/>
        </w:rPr>
        <w:t>,</w:t>
      </w:r>
      <w:r w:rsidRPr="00230945">
        <w:rPr>
          <w:i/>
          <w:lang w:val="en-US"/>
        </w:rPr>
        <w:t>sans</w:t>
      </w:r>
      <w:r w:rsidRPr="00DF6F69">
        <w:rPr>
          <w:i/>
        </w:rPr>
        <w:t>-</w:t>
      </w:r>
      <w:r w:rsidRPr="00230945">
        <w:rPr>
          <w:i/>
          <w:lang w:val="en-US"/>
        </w:rPr>
        <w:t>serif</w:t>
      </w:r>
      <w:r w:rsidRPr="003B39E3">
        <w:t>.</w:t>
      </w:r>
    </w:p>
    <w:p w:rsidR="000D7832" w:rsidRDefault="000D7832" w:rsidP="000D7832">
      <w:pPr>
        <w:pStyle w:val="ListBulletStd"/>
      </w:pPr>
      <w:r>
        <w:t xml:space="preserve">Шрифты, используемые для оформления графических элементов Сайта, не должны противоречить образовательному стилю компании. </w:t>
      </w:r>
    </w:p>
    <w:p w:rsidR="000D7832" w:rsidRDefault="000D7832" w:rsidP="000D7832">
      <w:pPr>
        <w:pStyle w:val="ListBulletStd"/>
      </w:pPr>
      <w:r>
        <w:t>Размер (кегль) шрифтов должен обеспечивать удобство восприятия текста при минимально допустимом размере экрана.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60" w:name="_Toc39222329"/>
      <w:bookmarkStart w:id="61" w:name="_Toc39222537"/>
      <w:r>
        <w:t>Требования к средствам просмотра Сайта</w:t>
      </w:r>
      <w:bookmarkEnd w:id="60"/>
      <w:bookmarkEnd w:id="61"/>
    </w:p>
    <w:p w:rsidR="000D7832" w:rsidRDefault="000D7832" w:rsidP="000D7832">
      <w:pPr>
        <w:pStyle w:val="NormalBody"/>
      </w:pPr>
      <w:r>
        <w:t>Сайт должен обеспечивать корректное отображение данных в следующих браузерах:</w:t>
      </w:r>
    </w:p>
    <w:p w:rsidR="000D7832" w:rsidRPr="000F365B" w:rsidRDefault="000D7832" w:rsidP="000D7832">
      <w:pPr>
        <w:pStyle w:val="ListBulletStd"/>
        <w:rPr>
          <w:lang w:val="en-US"/>
        </w:rPr>
      </w:pPr>
      <w:r w:rsidRPr="000F365B">
        <w:rPr>
          <w:lang w:val="en-US"/>
        </w:rPr>
        <w:t xml:space="preserve">Internet Explorer </w:t>
      </w:r>
      <w:r>
        <w:rPr>
          <w:lang w:val="en-US"/>
        </w:rPr>
        <w:t>(</w:t>
      </w:r>
      <w:r>
        <w:t>версия</w:t>
      </w:r>
      <w:r w:rsidRPr="000F365B">
        <w:rPr>
          <w:lang w:val="en-US"/>
        </w:rPr>
        <w:t xml:space="preserve"> 5.5 </w:t>
      </w:r>
      <w:r>
        <w:t>и</w:t>
      </w:r>
      <w:r w:rsidRPr="000F365B">
        <w:rPr>
          <w:lang w:val="en-US"/>
        </w:rPr>
        <w:t xml:space="preserve"> </w:t>
      </w:r>
      <w:r>
        <w:t>выше</w:t>
      </w:r>
      <w:r w:rsidRPr="000F365B">
        <w:rPr>
          <w:lang w:val="en-US"/>
        </w:rPr>
        <w:t>);</w:t>
      </w:r>
    </w:p>
    <w:p w:rsidR="000D7832" w:rsidRPr="000F365B" w:rsidRDefault="000D7832" w:rsidP="000D7832">
      <w:pPr>
        <w:pStyle w:val="ListBulletStd"/>
        <w:rPr>
          <w:lang w:val="en-US"/>
        </w:rPr>
      </w:pPr>
      <w:r w:rsidRPr="000F365B">
        <w:rPr>
          <w:lang w:val="en-US"/>
        </w:rPr>
        <w:t xml:space="preserve">Opera </w:t>
      </w:r>
      <w:r>
        <w:t xml:space="preserve">(версия </w:t>
      </w:r>
      <w:r w:rsidRPr="000F365B">
        <w:rPr>
          <w:lang w:val="en-US"/>
        </w:rPr>
        <w:t xml:space="preserve">7.0 </w:t>
      </w:r>
      <w:r>
        <w:t>и</w:t>
      </w:r>
      <w:r w:rsidRPr="000F365B">
        <w:rPr>
          <w:lang w:val="en-US"/>
        </w:rPr>
        <w:t xml:space="preserve"> </w:t>
      </w:r>
      <w:r>
        <w:t>выше);</w:t>
      </w:r>
    </w:p>
    <w:p w:rsidR="000D7832" w:rsidRDefault="000D7832" w:rsidP="000D7832">
      <w:pPr>
        <w:pStyle w:val="ListBulletStd"/>
      </w:pPr>
      <w:proofErr w:type="spellStart"/>
      <w:r>
        <w:t>Mozilla</w:t>
      </w:r>
      <w:proofErr w:type="spellEnd"/>
      <w:r>
        <w:t xml:space="preserve"> </w:t>
      </w:r>
      <w:r>
        <w:rPr>
          <w:lang w:val="en-US"/>
        </w:rPr>
        <w:t>Firefox</w:t>
      </w:r>
      <w:r w:rsidRPr="00261213">
        <w:t xml:space="preserve"> </w:t>
      </w:r>
      <w:r>
        <w:t>(версия 1.0 и выше).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62" w:name="_Toc39222330"/>
      <w:bookmarkStart w:id="63" w:name="_Toc39222538"/>
      <w:r>
        <w:t>Требования к контенту и наполнению Сайта</w:t>
      </w:r>
      <w:bookmarkEnd w:id="62"/>
      <w:bookmarkEnd w:id="63"/>
    </w:p>
    <w:p w:rsidR="000D7832" w:rsidRDefault="000D7832" w:rsidP="000D7832">
      <w:pPr>
        <w:pStyle w:val="NormalBody"/>
      </w:pPr>
      <w:r>
        <w:t xml:space="preserve">Первичная разработка и верстка контента (информационного содержимого) Сайта должна производиться силами </w:t>
      </w:r>
      <w:r w:rsidRPr="00261213">
        <w:rPr>
          <w:b/>
        </w:rPr>
        <w:t>Исполнителя</w:t>
      </w:r>
      <w:r>
        <w:t xml:space="preserve"> при непосредственном участии </w:t>
      </w:r>
      <w:r w:rsidRPr="00261213">
        <w:rPr>
          <w:b/>
        </w:rPr>
        <w:t>Заказчика</w:t>
      </w:r>
      <w:r>
        <w:t xml:space="preserve">. </w:t>
      </w:r>
      <w:r w:rsidRPr="00261213">
        <w:rPr>
          <w:b/>
        </w:rPr>
        <w:t>Заказчик</w:t>
      </w:r>
      <w:r>
        <w:t xml:space="preserve"> предоставляет все необходимые </w:t>
      </w:r>
      <w:r w:rsidRPr="00261213">
        <w:rPr>
          <w:b/>
        </w:rPr>
        <w:t>Исполнителю</w:t>
      </w:r>
      <w:r>
        <w:t xml:space="preserve"> текстовые и графические материалы, а также комментарии, касающиеся их содержания, объема, оформления и размещения. 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64" w:name="_Toc39222331"/>
      <w:bookmarkStart w:id="65" w:name="_Toc39222539"/>
      <w:r>
        <w:t>Требования к компоновке страниц Сайта</w:t>
      </w:r>
      <w:bookmarkEnd w:id="64"/>
      <w:bookmarkEnd w:id="65"/>
    </w:p>
    <w:p w:rsidR="000D7832" w:rsidRDefault="000D7832" w:rsidP="000D7832">
      <w:pPr>
        <w:pStyle w:val="ListBulletStd"/>
      </w:pPr>
      <w:r>
        <w:t xml:space="preserve">Компоновка страниц Сайта должна обеспечивать автоматическое масштабирование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</w:t>
      </w:r>
      <w:r>
        <w:rPr>
          <w:b/>
        </w:rPr>
        <w:t>1105</w:t>
      </w:r>
      <w:r>
        <w:t xml:space="preserve"> пиксела. </w:t>
      </w:r>
    </w:p>
    <w:p w:rsidR="000D7832" w:rsidRDefault="000D7832" w:rsidP="000D7832">
      <w:pPr>
        <w:pStyle w:val="NormalBody"/>
      </w:pPr>
    </w:p>
    <w:p w:rsidR="000D7832" w:rsidRDefault="000D7832" w:rsidP="000D7832">
      <w:pPr>
        <w:pStyle w:val="1"/>
        <w:widowControl/>
        <w:tabs>
          <w:tab w:val="num" w:pos="360"/>
        </w:tabs>
        <w:autoSpaceDE/>
        <w:autoSpaceDN/>
        <w:adjustRightInd/>
        <w:spacing w:before="100" w:beforeAutospacing="1" w:after="360"/>
        <w:ind w:left="360" w:hanging="360"/>
        <w:jc w:val="left"/>
      </w:pPr>
      <w:bookmarkStart w:id="66" w:name="_Toc39222332"/>
      <w:bookmarkStart w:id="67" w:name="_Toc39222540"/>
      <w:r>
        <w:t>Структура Сайта</w:t>
      </w:r>
      <w:bookmarkEnd w:id="66"/>
      <w:bookmarkEnd w:id="67"/>
    </w:p>
    <w:p w:rsidR="000D7832" w:rsidRDefault="000D7832" w:rsidP="000D7832">
      <w:pPr>
        <w:pStyle w:val="NormalBody"/>
      </w:pPr>
      <w:r>
        <w:t xml:space="preserve">Ниже представлена структура сайта в виде списка. </w:t>
      </w:r>
    </w:p>
    <w:p w:rsidR="000D7832" w:rsidRPr="00974585" w:rsidRDefault="000D7832" w:rsidP="000D7832">
      <w:pPr>
        <w:pStyle w:val="22"/>
      </w:pPr>
      <w:r>
        <w:t>Новости</w:t>
      </w:r>
    </w:p>
    <w:p w:rsidR="000D7832" w:rsidRPr="00974585" w:rsidRDefault="000D7832" w:rsidP="000D7832">
      <w:pPr>
        <w:pStyle w:val="22"/>
      </w:pPr>
      <w:r>
        <w:t>Курсы</w:t>
      </w:r>
    </w:p>
    <w:p w:rsidR="000D7832" w:rsidRDefault="000D7832" w:rsidP="000D7832">
      <w:pPr>
        <w:pStyle w:val="NormalBody"/>
        <w:ind w:firstLine="0"/>
      </w:pPr>
    </w:p>
    <w:p w:rsidR="000D7832" w:rsidRDefault="000D7832" w:rsidP="000D7832">
      <w:pPr>
        <w:pStyle w:val="1"/>
        <w:widowControl/>
        <w:tabs>
          <w:tab w:val="num" w:pos="360"/>
        </w:tabs>
        <w:autoSpaceDE/>
        <w:autoSpaceDN/>
        <w:adjustRightInd/>
        <w:spacing w:before="100" w:beforeAutospacing="1" w:after="360"/>
        <w:ind w:left="360" w:hanging="360"/>
        <w:jc w:val="left"/>
      </w:pPr>
      <w:bookmarkStart w:id="68" w:name="_Toc39222333"/>
      <w:bookmarkStart w:id="69" w:name="_Toc39222541"/>
      <w:r>
        <w:t>Описание разделов Сайта</w:t>
      </w:r>
      <w:bookmarkEnd w:id="68"/>
      <w:bookmarkEnd w:id="69"/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70" w:name="_Toc39222334"/>
      <w:bookmarkStart w:id="71" w:name="_Toc39222542"/>
      <w:r>
        <w:t>Главная страница</w:t>
      </w:r>
      <w:bookmarkEnd w:id="70"/>
      <w:bookmarkEnd w:id="71"/>
    </w:p>
    <w:p w:rsidR="000D7832" w:rsidRDefault="000D7832" w:rsidP="000D7832">
      <w:pPr>
        <w:pStyle w:val="NormalBody"/>
      </w:pPr>
      <w:r>
        <w:t xml:space="preserve">Главная страница является основной точкой входа на Сайт. </w:t>
      </w:r>
    </w:p>
    <w:p w:rsidR="000D7832" w:rsidRDefault="000D7832" w:rsidP="000D7832">
      <w:pPr>
        <w:pStyle w:val="22"/>
      </w:pPr>
      <w:r>
        <w:t>Назначение главной страницы</w:t>
      </w:r>
    </w:p>
    <w:p w:rsidR="000D7832" w:rsidRDefault="000D7832" w:rsidP="000D7832">
      <w:pPr>
        <w:pStyle w:val="ListBulletStd"/>
      </w:pPr>
      <w:r>
        <w:t>идентифицировать сайт, как представительство Колледжа в интернете;</w:t>
      </w:r>
    </w:p>
    <w:p w:rsidR="000D7832" w:rsidRDefault="000D7832" w:rsidP="000D7832">
      <w:pPr>
        <w:pStyle w:val="ListBulletStd"/>
      </w:pPr>
      <w:r>
        <w:t>информировать посетителей, впервые пришедших на Сайт, о профиле деятельности учебного учреждения;</w:t>
      </w:r>
    </w:p>
    <w:p w:rsidR="000D7832" w:rsidRDefault="000D7832" w:rsidP="000D7832">
      <w:pPr>
        <w:pStyle w:val="ListBulletStd"/>
      </w:pPr>
      <w:r>
        <w:t>обеспечивать доступ ко всем основным разделам Сайта (разделам 1-го уровня);</w:t>
      </w:r>
    </w:p>
    <w:p w:rsidR="000D7832" w:rsidRDefault="000D7832" w:rsidP="000D7832">
      <w:pPr>
        <w:pStyle w:val="ListBulletStd"/>
      </w:pPr>
      <w:r>
        <w:t>предоставлять посетителям основную информацию о колледже</w:t>
      </w:r>
      <w:r w:rsidRPr="00EC45BD">
        <w:t>.</w:t>
      </w:r>
    </w:p>
    <w:p w:rsidR="000D7832" w:rsidRDefault="000D7832" w:rsidP="000D7832">
      <w:pPr>
        <w:pStyle w:val="NormalBody"/>
      </w:pPr>
    </w:p>
    <w:p w:rsidR="000D7832" w:rsidRDefault="000D7832" w:rsidP="000D7832">
      <w:pPr>
        <w:pStyle w:val="NormalBody"/>
      </w:pPr>
      <w:r>
        <w:t>Главная страница должна содержать следующие основные элементы.</w:t>
      </w:r>
    </w:p>
    <w:p w:rsidR="000D7832" w:rsidRDefault="000D7832" w:rsidP="000D7832">
      <w:pPr>
        <w:pStyle w:val="22"/>
      </w:pPr>
      <w:r>
        <w:t>Идентификационные данные</w:t>
      </w:r>
    </w:p>
    <w:p w:rsidR="000D7832" w:rsidRDefault="000D7832" w:rsidP="000D7832">
      <w:pPr>
        <w:pStyle w:val="NormalBody"/>
      </w:pPr>
      <w:r>
        <w:t>К идентификационным относятся данные, позволяющие отождествить сайт с Колледжем:</w:t>
      </w:r>
    </w:p>
    <w:p w:rsidR="000D7832" w:rsidRDefault="000D7832" w:rsidP="000D7832">
      <w:pPr>
        <w:pStyle w:val="ListBulletStd"/>
      </w:pPr>
      <w:r>
        <w:t>логотип;</w:t>
      </w:r>
    </w:p>
    <w:p w:rsidR="000D7832" w:rsidRDefault="000D7832" w:rsidP="000D7832">
      <w:pPr>
        <w:pStyle w:val="ListBulletStd"/>
      </w:pPr>
      <w:r>
        <w:t>упоминание Колледжа;</w:t>
      </w:r>
    </w:p>
    <w:p w:rsidR="000D7832" w:rsidRDefault="000D7832" w:rsidP="000D7832">
      <w:pPr>
        <w:pStyle w:val="ListBulletStd"/>
      </w:pPr>
      <w:r>
        <w:t>контактная информация</w:t>
      </w:r>
      <w:r>
        <w:rPr>
          <w:lang w:val="en-US"/>
        </w:rPr>
        <w:t>.</w:t>
      </w:r>
    </w:p>
    <w:p w:rsidR="000D7832" w:rsidRDefault="000D7832" w:rsidP="000D7832">
      <w:pPr>
        <w:pStyle w:val="22"/>
      </w:pPr>
      <w:r>
        <w:t>Навигация по разделам 1-го уровня</w:t>
      </w:r>
    </w:p>
    <w:p w:rsidR="000D7832" w:rsidRDefault="000D7832" w:rsidP="000D7832">
      <w:pPr>
        <w:pStyle w:val="NormalBody"/>
      </w:pPr>
      <w:r>
        <w:t>На странице должны присутствовать ссылки на следующие разделы 1-го уровня:</w:t>
      </w:r>
    </w:p>
    <w:p w:rsidR="000D7832" w:rsidRDefault="000D7832" w:rsidP="000D7832">
      <w:pPr>
        <w:pStyle w:val="ListBulletStd"/>
        <w:tabs>
          <w:tab w:val="clear" w:pos="1077"/>
          <w:tab w:val="num" w:pos="1260"/>
        </w:tabs>
        <w:ind w:left="1260"/>
      </w:pPr>
      <w:r>
        <w:t>«Новости»;</w:t>
      </w:r>
    </w:p>
    <w:p w:rsidR="000D7832" w:rsidRDefault="000D7832" w:rsidP="000D7832">
      <w:pPr>
        <w:pStyle w:val="ListBulletStd"/>
        <w:tabs>
          <w:tab w:val="clear" w:pos="1077"/>
          <w:tab w:val="num" w:pos="1260"/>
        </w:tabs>
        <w:ind w:left="1260"/>
      </w:pPr>
      <w:r>
        <w:t>«Курсы»;</w:t>
      </w:r>
    </w:p>
    <w:p w:rsidR="000D7832" w:rsidRDefault="000D7832" w:rsidP="000D7832">
      <w:pPr>
        <w:pStyle w:val="ListBulletStd"/>
        <w:numPr>
          <w:ilvl w:val="0"/>
          <w:numId w:val="0"/>
        </w:numPr>
        <w:ind w:left="1260"/>
      </w:pPr>
    </w:p>
    <w:p w:rsidR="000D7832" w:rsidRDefault="000D7832" w:rsidP="000D7832">
      <w:pPr>
        <w:pStyle w:val="22"/>
      </w:pPr>
      <w:r>
        <w:t>Слайдер</w:t>
      </w:r>
    </w:p>
    <w:p w:rsidR="000D7832" w:rsidRDefault="000D7832" w:rsidP="000D7832">
      <w:pPr>
        <w:pStyle w:val="NormalBody"/>
      </w:pPr>
      <w:r>
        <w:t>На главной странице размещается слайдер с возможностью прокрутки пяти элементов</w:t>
      </w:r>
      <w:r w:rsidRPr="00EC45BD">
        <w:t xml:space="preserve">, </w:t>
      </w:r>
      <w:r>
        <w:t xml:space="preserve">должна быть реализована автоматическая прокрутка через </w:t>
      </w:r>
      <w:r>
        <w:rPr>
          <w:lang w:val="en-US"/>
        </w:rPr>
        <w:t>JavaScript</w:t>
      </w:r>
      <w:r>
        <w:t>.</w:t>
      </w:r>
    </w:p>
    <w:p w:rsidR="000D7832" w:rsidRDefault="000D7832" w:rsidP="000D7832">
      <w:pPr>
        <w:pStyle w:val="22"/>
      </w:pPr>
      <w:r>
        <w:t xml:space="preserve">Форма заявки </w:t>
      </w:r>
    </w:p>
    <w:p w:rsidR="000D7832" w:rsidRDefault="000D7832" w:rsidP="000D7832">
      <w:pPr>
        <w:pStyle w:val="NormalBody"/>
      </w:pPr>
      <w:r>
        <w:t xml:space="preserve">На главной странице размещается форма отправки заявки на поступление. </w:t>
      </w:r>
    </w:p>
    <w:p w:rsidR="000D7832" w:rsidRDefault="000D7832" w:rsidP="000D7832">
      <w:pPr>
        <w:pStyle w:val="NormalBody"/>
      </w:pPr>
      <w:r>
        <w:t>Форма имеет следующие элементы:</w:t>
      </w:r>
    </w:p>
    <w:p w:rsidR="000D7832" w:rsidRPr="00EC45BD" w:rsidRDefault="000D7832" w:rsidP="000D7832">
      <w:pPr>
        <w:pStyle w:val="ListBulletStd"/>
      </w:pPr>
      <w:r>
        <w:t>текстовое поле ФИО</w:t>
      </w:r>
      <w:r>
        <w:rPr>
          <w:lang w:val="en-US"/>
        </w:rPr>
        <w:t>;</w:t>
      </w:r>
    </w:p>
    <w:p w:rsidR="000D7832" w:rsidRDefault="000D7832" w:rsidP="000D7832">
      <w:pPr>
        <w:pStyle w:val="ListBulletStd"/>
      </w:pPr>
      <w:r>
        <w:t>текстовое поле телефон</w:t>
      </w:r>
      <w:r>
        <w:rPr>
          <w:lang w:val="en-US"/>
        </w:rPr>
        <w:t>;</w:t>
      </w:r>
    </w:p>
    <w:p w:rsidR="000D7832" w:rsidRDefault="000D7832" w:rsidP="000D7832">
      <w:pPr>
        <w:pStyle w:val="ListBulletStd"/>
      </w:pPr>
      <w:r>
        <w:t xml:space="preserve">текстовое поле </w:t>
      </w:r>
      <w:r>
        <w:rPr>
          <w:lang w:val="en-US"/>
        </w:rPr>
        <w:t>E-mail;</w:t>
      </w:r>
    </w:p>
    <w:p w:rsidR="000D7832" w:rsidRDefault="000D7832" w:rsidP="000D7832">
      <w:pPr>
        <w:pStyle w:val="ListBulletStd"/>
      </w:pPr>
      <w:r>
        <w:t>текстовое поле Количество классов</w:t>
      </w:r>
      <w:r>
        <w:rPr>
          <w:lang w:val="en-US"/>
        </w:rPr>
        <w:t>;</w:t>
      </w:r>
    </w:p>
    <w:p w:rsidR="000D7832" w:rsidRDefault="000D7832" w:rsidP="000D7832">
      <w:pPr>
        <w:pStyle w:val="ListBulletStd"/>
      </w:pPr>
      <w:r>
        <w:t>Чек-бокс</w:t>
      </w:r>
      <w:r w:rsidRPr="00EC45BD">
        <w:t xml:space="preserve"> </w:t>
      </w:r>
      <w:r>
        <w:t>«Даю согласие на обработку своих персональных данных»</w:t>
      </w:r>
      <w:r w:rsidRPr="00EC45BD">
        <w:t>;</w:t>
      </w:r>
    </w:p>
    <w:p w:rsidR="000D7832" w:rsidRDefault="000D7832" w:rsidP="000D7832">
      <w:pPr>
        <w:pStyle w:val="ListBulletStd"/>
      </w:pPr>
      <w:r>
        <w:t>кнопка отправки формы</w:t>
      </w:r>
      <w:r>
        <w:rPr>
          <w:lang w:val="en-US"/>
        </w:rPr>
        <w:t>.</w:t>
      </w:r>
    </w:p>
    <w:p w:rsidR="000D7832" w:rsidRPr="00EC45BD" w:rsidRDefault="000D7832" w:rsidP="000D7832">
      <w:pPr>
        <w:pStyle w:val="NormalBody"/>
      </w:pPr>
      <w:r>
        <w:t>Предусмотреть возможность получения данных с формы с последующим хранением информации в БД или иными способами</w:t>
      </w:r>
      <w:r w:rsidRPr="00EC45BD">
        <w:t>.</w:t>
      </w: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72" w:name="_Toc39222335"/>
      <w:bookmarkStart w:id="73" w:name="_Toc39222543"/>
      <w:r>
        <w:t>Внутренние страницы (общие требования)</w:t>
      </w:r>
      <w:bookmarkEnd w:id="72"/>
      <w:bookmarkEnd w:id="73"/>
    </w:p>
    <w:p w:rsidR="000D7832" w:rsidRDefault="000D7832" w:rsidP="000D7832">
      <w:pPr>
        <w:pStyle w:val="NormalBody"/>
      </w:pPr>
      <w:r>
        <w:t>Все внутренние страницы сайта должны содержать следующие элементы.</w:t>
      </w:r>
    </w:p>
    <w:p w:rsidR="000D7832" w:rsidRDefault="000D7832" w:rsidP="000D7832">
      <w:pPr>
        <w:pStyle w:val="22"/>
      </w:pPr>
      <w:r>
        <w:t>Идентификационные данные</w:t>
      </w:r>
    </w:p>
    <w:p w:rsidR="000D7832" w:rsidRDefault="000D7832" w:rsidP="000D7832">
      <w:pPr>
        <w:pStyle w:val="NormalBody"/>
      </w:pPr>
      <w:r>
        <w:t>К идентификационным относятся данные, позволяющие отождествить сайт Колледжем:</w:t>
      </w:r>
    </w:p>
    <w:p w:rsidR="000D7832" w:rsidRDefault="000D7832" w:rsidP="000D7832">
      <w:pPr>
        <w:pStyle w:val="ListBulletStd"/>
      </w:pPr>
      <w:r>
        <w:t>логотип;</w:t>
      </w:r>
    </w:p>
    <w:p w:rsidR="000D7832" w:rsidRDefault="000D7832" w:rsidP="000D7832">
      <w:pPr>
        <w:pStyle w:val="ListBulletStd"/>
      </w:pPr>
      <w:r>
        <w:t>упоминания Колледжа;</w:t>
      </w:r>
    </w:p>
    <w:p w:rsidR="000D7832" w:rsidRDefault="000D7832" w:rsidP="000D7832">
      <w:pPr>
        <w:pStyle w:val="ListBulletStd"/>
      </w:pPr>
      <w:r>
        <w:t>контактная информация;</w:t>
      </w:r>
    </w:p>
    <w:p w:rsidR="000D7832" w:rsidRDefault="000D7832" w:rsidP="000D7832">
      <w:pPr>
        <w:pStyle w:val="22"/>
      </w:pP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74" w:name="_Toc39222336"/>
      <w:bookmarkStart w:id="75" w:name="_Toc39222544"/>
      <w:r>
        <w:t>Раздел «Новости»</w:t>
      </w:r>
      <w:bookmarkEnd w:id="74"/>
      <w:bookmarkEnd w:id="75"/>
    </w:p>
    <w:p w:rsidR="000D7832" w:rsidRDefault="000D7832" w:rsidP="000D7832">
      <w:pPr>
        <w:pStyle w:val="22"/>
      </w:pPr>
      <w:r>
        <w:t>Назначение раздела</w:t>
      </w:r>
    </w:p>
    <w:p w:rsidR="000D7832" w:rsidRDefault="000D7832" w:rsidP="000D7832">
      <w:pPr>
        <w:pStyle w:val="ListBulletStd"/>
      </w:pPr>
      <w:r>
        <w:t>способствовать формированию имиджа успешного колледжа;</w:t>
      </w:r>
    </w:p>
    <w:p w:rsidR="000D7832" w:rsidRDefault="000D7832" w:rsidP="000D7832">
      <w:pPr>
        <w:pStyle w:val="ListBulletStd"/>
      </w:pPr>
      <w:r>
        <w:t>способствовать формированию имиджа открытого колледжа;</w:t>
      </w:r>
    </w:p>
    <w:p w:rsidR="000D7832" w:rsidRDefault="000D7832" w:rsidP="000D7832">
      <w:pPr>
        <w:pStyle w:val="ListBulletStd"/>
      </w:pPr>
      <w:r>
        <w:t>ознакомить посетителей сайта с проводимой деятельностью и с активностью учебного учреждения;</w:t>
      </w:r>
    </w:p>
    <w:p w:rsidR="000D7832" w:rsidRDefault="000D7832" w:rsidP="000D7832">
      <w:pPr>
        <w:pStyle w:val="22"/>
      </w:pPr>
      <w:r>
        <w:t>Контентный блок</w:t>
      </w:r>
    </w:p>
    <w:p w:rsidR="000D7832" w:rsidRDefault="000D7832" w:rsidP="000D7832">
      <w:pPr>
        <w:pStyle w:val="NormalBody"/>
      </w:pPr>
      <w:r>
        <w:t>Страница раздела должна содержать:</w:t>
      </w:r>
    </w:p>
    <w:p w:rsidR="000D7832" w:rsidRDefault="000D7832" w:rsidP="000D7832">
      <w:pPr>
        <w:pStyle w:val="ListBulletStd"/>
      </w:pPr>
      <w:r>
        <w:t>статьи новостей</w:t>
      </w:r>
      <w:r w:rsidRPr="00FB7680">
        <w:t>;</w:t>
      </w:r>
    </w:p>
    <w:p w:rsidR="000D7832" w:rsidRDefault="000D7832" w:rsidP="000D7832">
      <w:pPr>
        <w:pStyle w:val="NormalBody"/>
      </w:pPr>
    </w:p>
    <w:p w:rsidR="000D7832" w:rsidRDefault="000D7832" w:rsidP="000D7832">
      <w:pPr>
        <w:pStyle w:val="2"/>
        <w:widowControl/>
        <w:numPr>
          <w:ilvl w:val="1"/>
          <w:numId w:val="0"/>
        </w:numPr>
        <w:tabs>
          <w:tab w:val="num" w:pos="792"/>
          <w:tab w:val="left" w:pos="851"/>
          <w:tab w:val="left" w:pos="964"/>
        </w:tabs>
        <w:autoSpaceDE/>
        <w:autoSpaceDN/>
        <w:adjustRightInd/>
        <w:spacing w:before="100" w:beforeAutospacing="1" w:after="240"/>
        <w:ind w:left="792" w:hanging="432"/>
        <w:jc w:val="left"/>
      </w:pPr>
      <w:bookmarkStart w:id="76" w:name="_Toc39222337"/>
      <w:bookmarkStart w:id="77" w:name="_Toc39222545"/>
      <w:r>
        <w:t>Раздел «Курсы»</w:t>
      </w:r>
      <w:bookmarkEnd w:id="76"/>
      <w:bookmarkEnd w:id="77"/>
      <w:r>
        <w:t xml:space="preserve"> </w:t>
      </w:r>
    </w:p>
    <w:p w:rsidR="000D7832" w:rsidRDefault="000D7832" w:rsidP="000D7832">
      <w:pPr>
        <w:pStyle w:val="22"/>
      </w:pPr>
      <w:r>
        <w:t>Назначение раздела</w:t>
      </w:r>
    </w:p>
    <w:p w:rsidR="000D7832" w:rsidRDefault="000D7832" w:rsidP="000D7832">
      <w:pPr>
        <w:pStyle w:val="NormalBody"/>
      </w:pPr>
      <w:r>
        <w:t>Ознакомить посетителя с курсами обучения учебного учреждения.</w:t>
      </w:r>
    </w:p>
    <w:p w:rsidR="000D7832" w:rsidRDefault="000D7832" w:rsidP="000D7832">
      <w:pPr>
        <w:pStyle w:val="22"/>
      </w:pPr>
      <w:r>
        <w:t>Контентный блок</w:t>
      </w:r>
    </w:p>
    <w:p w:rsidR="000D7832" w:rsidRDefault="000D7832" w:rsidP="000D7832">
      <w:pPr>
        <w:pStyle w:val="NormalBody"/>
      </w:pPr>
      <w:r>
        <w:t>Информация в разделе должна быть представлена в виде единой статьи.</w:t>
      </w:r>
    </w:p>
    <w:p w:rsidR="000D7832" w:rsidRDefault="000D7832" w:rsidP="000D7832">
      <w:pPr>
        <w:pStyle w:val="NormalBody"/>
      </w:pPr>
    </w:p>
    <w:p w:rsidR="000D7832" w:rsidRDefault="000D7832" w:rsidP="000D7832">
      <w:pPr>
        <w:pStyle w:val="NormalBody"/>
      </w:pPr>
    </w:p>
    <w:p w:rsidR="000D7832" w:rsidRDefault="000D7832" w:rsidP="000D7832">
      <w:pPr>
        <w:pStyle w:val="NormalBody"/>
        <w:ind w:firstLine="0"/>
      </w:pPr>
    </w:p>
    <w:p w:rsidR="00D00715" w:rsidRDefault="00D00715">
      <w:pPr>
        <w:widowControl/>
        <w:autoSpaceDE/>
        <w:autoSpaceDN/>
        <w:adjustRightInd/>
        <w:ind w:firstLine="0"/>
        <w:jc w:val="left"/>
        <w:rPr>
          <w:rFonts w:eastAsiaTheme="majorEastAsia" w:cstheme="majorBidi"/>
          <w:b/>
          <w:bCs/>
          <w:kern w:val="32"/>
          <w:sz w:val="32"/>
          <w:szCs w:val="32"/>
        </w:rPr>
      </w:pPr>
      <w:r>
        <w:rPr>
          <w:sz w:val="32"/>
        </w:rPr>
        <w:br w:type="page"/>
      </w:r>
    </w:p>
    <w:p w:rsidR="000A596B" w:rsidRDefault="00D00715" w:rsidP="00D00715">
      <w:pPr>
        <w:pStyle w:val="1"/>
        <w:ind w:left="360" w:firstLine="0"/>
        <w:jc w:val="right"/>
        <w:rPr>
          <w:sz w:val="32"/>
        </w:rPr>
      </w:pPr>
      <w:bookmarkStart w:id="78" w:name="_Toc39222338"/>
      <w:bookmarkStart w:id="79" w:name="_Toc39222546"/>
      <w:r>
        <w:rPr>
          <w:sz w:val="32"/>
        </w:rPr>
        <w:t>Приложение Б</w:t>
      </w:r>
      <w:bookmarkEnd w:id="78"/>
      <w:bookmarkEnd w:id="79"/>
    </w:p>
    <w:p w:rsidR="005E497A" w:rsidRPr="005E497A" w:rsidRDefault="005E497A" w:rsidP="005E497A">
      <w:pPr>
        <w:spacing w:line="360" w:lineRule="auto"/>
      </w:pPr>
      <w:r>
        <w:t>Приложением можете вставлять различные схемы, результаты работы которые слишком большие для просмотра.</w:t>
      </w:r>
    </w:p>
    <w:p w:rsidR="000A596B" w:rsidRPr="000D7832" w:rsidRDefault="000A596B">
      <w:pPr>
        <w:widowControl/>
        <w:autoSpaceDE/>
        <w:autoSpaceDN/>
        <w:adjustRightInd/>
        <w:ind w:firstLine="0"/>
        <w:jc w:val="left"/>
        <w:rPr>
          <w:rFonts w:eastAsiaTheme="majorEastAsia" w:cstheme="majorBidi"/>
          <w:b/>
          <w:bCs/>
          <w:kern w:val="32"/>
          <w:sz w:val="32"/>
          <w:szCs w:val="32"/>
          <w:lang w:val="en-US"/>
        </w:rPr>
      </w:pPr>
    </w:p>
    <w:sectPr w:rsidR="000A596B" w:rsidRPr="000D7832" w:rsidSect="00D87C8E">
      <w:pgSz w:w="11906" w:h="16838"/>
      <w:pgMar w:top="1134" w:right="726" w:bottom="1134" w:left="1701" w:header="709" w:footer="7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9CF" w:rsidRDefault="007429CF" w:rsidP="001A2630">
      <w:r>
        <w:separator/>
      </w:r>
    </w:p>
  </w:endnote>
  <w:endnote w:type="continuationSeparator" w:id="0">
    <w:p w:rsidR="007429CF" w:rsidRDefault="007429CF" w:rsidP="001A2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536303"/>
      <w:docPartObj>
        <w:docPartGallery w:val="Page Numbers (Bottom of Page)"/>
        <w:docPartUnique/>
      </w:docPartObj>
    </w:sdtPr>
    <w:sdtEndPr/>
    <w:sdtContent>
      <w:p w:rsidR="001E1240" w:rsidRDefault="001E1240" w:rsidP="001E124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7A">
          <w:rPr>
            <w:noProof/>
          </w:rPr>
          <w:t>13</w:t>
        </w:r>
        <w:r>
          <w:fldChar w:fldCharType="end"/>
        </w:r>
      </w:p>
    </w:sdtContent>
  </w:sdt>
  <w:p w:rsidR="001A2630" w:rsidRPr="004B2D49" w:rsidRDefault="001A2630" w:rsidP="00C150DF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9CF" w:rsidRDefault="007429CF" w:rsidP="001A2630">
      <w:r>
        <w:separator/>
      </w:r>
    </w:p>
  </w:footnote>
  <w:footnote w:type="continuationSeparator" w:id="0">
    <w:p w:rsidR="007429CF" w:rsidRDefault="007429CF" w:rsidP="001A2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04B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6B60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AE432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692A5F"/>
    <w:multiLevelType w:val="hybridMultilevel"/>
    <w:tmpl w:val="683434B8"/>
    <w:lvl w:ilvl="0" w:tplc="C12E9A40">
      <w:start w:val="1"/>
      <w:numFmt w:val="bullet"/>
      <w:pStyle w:val="ListBulletStd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89133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AAE31DA"/>
    <w:multiLevelType w:val="hybridMultilevel"/>
    <w:tmpl w:val="C074C54E"/>
    <w:lvl w:ilvl="0" w:tplc="04190011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7D8B0142"/>
    <w:multiLevelType w:val="hybridMultilevel"/>
    <w:tmpl w:val="FD02C13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0FC"/>
    <w:rsid w:val="00053051"/>
    <w:rsid w:val="000A596B"/>
    <w:rsid w:val="000D17B7"/>
    <w:rsid w:val="000D7832"/>
    <w:rsid w:val="00131FB0"/>
    <w:rsid w:val="001A2630"/>
    <w:rsid w:val="001E1240"/>
    <w:rsid w:val="0021615E"/>
    <w:rsid w:val="00234FEF"/>
    <w:rsid w:val="00245B27"/>
    <w:rsid w:val="002A1E82"/>
    <w:rsid w:val="0032429E"/>
    <w:rsid w:val="00364F44"/>
    <w:rsid w:val="00365ADF"/>
    <w:rsid w:val="003A7643"/>
    <w:rsid w:val="003D1301"/>
    <w:rsid w:val="004342E3"/>
    <w:rsid w:val="00471EB3"/>
    <w:rsid w:val="004B2D49"/>
    <w:rsid w:val="004C0369"/>
    <w:rsid w:val="004C093A"/>
    <w:rsid w:val="00541D7A"/>
    <w:rsid w:val="005C3056"/>
    <w:rsid w:val="005E497A"/>
    <w:rsid w:val="0060583E"/>
    <w:rsid w:val="00657E70"/>
    <w:rsid w:val="00665BDA"/>
    <w:rsid w:val="006F56FF"/>
    <w:rsid w:val="007429CF"/>
    <w:rsid w:val="00746FFB"/>
    <w:rsid w:val="007A08A6"/>
    <w:rsid w:val="007C3C58"/>
    <w:rsid w:val="007D470C"/>
    <w:rsid w:val="007F079E"/>
    <w:rsid w:val="007F3323"/>
    <w:rsid w:val="008828A7"/>
    <w:rsid w:val="009100FC"/>
    <w:rsid w:val="00926AED"/>
    <w:rsid w:val="0097473B"/>
    <w:rsid w:val="00997B2B"/>
    <w:rsid w:val="009B64D1"/>
    <w:rsid w:val="00A03A56"/>
    <w:rsid w:val="00A21739"/>
    <w:rsid w:val="00A41733"/>
    <w:rsid w:val="00AF69E6"/>
    <w:rsid w:val="00B508F6"/>
    <w:rsid w:val="00C150DF"/>
    <w:rsid w:val="00C816F3"/>
    <w:rsid w:val="00C86750"/>
    <w:rsid w:val="00C97979"/>
    <w:rsid w:val="00CB05D8"/>
    <w:rsid w:val="00D00715"/>
    <w:rsid w:val="00D23526"/>
    <w:rsid w:val="00D80BC4"/>
    <w:rsid w:val="00D87C8E"/>
    <w:rsid w:val="00DC5404"/>
    <w:rsid w:val="00DF5905"/>
    <w:rsid w:val="00E72C62"/>
    <w:rsid w:val="00E72F1C"/>
    <w:rsid w:val="00EA3422"/>
    <w:rsid w:val="00EB68FE"/>
    <w:rsid w:val="00EB7A80"/>
    <w:rsid w:val="00F41713"/>
    <w:rsid w:val="00F46246"/>
    <w:rsid w:val="00FE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B170"/>
  <w15:docId w15:val="{B9F0A3B7-A3FE-4080-B7C9-812A365B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5D8"/>
    <w:pPr>
      <w:widowControl w:val="0"/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CB05D8"/>
    <w:pPr>
      <w:keepNext/>
      <w:spacing w:before="240" w:after="24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B05D8"/>
    <w:pPr>
      <w:keepNext/>
      <w:spacing w:before="120" w:after="200"/>
      <w:outlineLvl w:val="1"/>
    </w:pPr>
    <w:rPr>
      <w:rFonts w:eastAsiaTheme="majorEastAsia" w:cstheme="majorBidi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5D8"/>
    <w:rPr>
      <w:rFonts w:eastAsiaTheme="majorEastAsia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rsid w:val="00CB05D8"/>
    <w:rPr>
      <w:rFonts w:eastAsiaTheme="majorEastAsia" w:cstheme="majorBidi"/>
      <w:b/>
      <w:bCs/>
      <w:iCs/>
      <w:sz w:val="28"/>
      <w:szCs w:val="28"/>
    </w:rPr>
  </w:style>
  <w:style w:type="table" w:styleId="a3">
    <w:name w:val="Table Grid"/>
    <w:basedOn w:val="a1"/>
    <w:uiPriority w:val="59"/>
    <w:rsid w:val="009100F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35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352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263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A2630"/>
    <w:rPr>
      <w:sz w:val="28"/>
    </w:rPr>
  </w:style>
  <w:style w:type="paragraph" w:styleId="a8">
    <w:name w:val="footer"/>
    <w:basedOn w:val="a"/>
    <w:link w:val="a9"/>
    <w:uiPriority w:val="99"/>
    <w:unhideWhenUsed/>
    <w:rsid w:val="001A263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2630"/>
    <w:rPr>
      <w:sz w:val="28"/>
    </w:rPr>
  </w:style>
  <w:style w:type="paragraph" w:styleId="aa">
    <w:name w:val="TOC Heading"/>
    <w:basedOn w:val="1"/>
    <w:next w:val="a"/>
    <w:uiPriority w:val="39"/>
    <w:unhideWhenUsed/>
    <w:qFormat/>
    <w:rsid w:val="004B2D49"/>
    <w:pPr>
      <w:keepLines/>
      <w:widowControl/>
      <w:autoSpaceDE/>
      <w:autoSpaceDN/>
      <w:adjustRightInd/>
      <w:spacing w:before="480"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00715"/>
    <w:pPr>
      <w:tabs>
        <w:tab w:val="left" w:pos="142"/>
        <w:tab w:val="left" w:pos="9356"/>
      </w:tabs>
      <w:spacing w:line="360" w:lineRule="auto"/>
      <w:ind w:left="-284" w:firstLine="0"/>
    </w:pPr>
  </w:style>
  <w:style w:type="paragraph" w:styleId="21">
    <w:name w:val="toc 2"/>
    <w:basedOn w:val="a"/>
    <w:next w:val="a"/>
    <w:autoRedefine/>
    <w:uiPriority w:val="39"/>
    <w:unhideWhenUsed/>
    <w:rsid w:val="00A21739"/>
    <w:pPr>
      <w:tabs>
        <w:tab w:val="left" w:pos="851"/>
        <w:tab w:val="left" w:pos="9356"/>
        <w:tab w:val="right" w:pos="9639"/>
      </w:tabs>
      <w:spacing w:after="100"/>
      <w:ind w:left="280" w:firstLine="4"/>
    </w:pPr>
  </w:style>
  <w:style w:type="character" w:styleId="ab">
    <w:name w:val="Hyperlink"/>
    <w:basedOn w:val="a0"/>
    <w:uiPriority w:val="99"/>
    <w:unhideWhenUsed/>
    <w:rsid w:val="00926AED"/>
    <w:rPr>
      <w:color w:val="0000FF" w:themeColor="hyperlink"/>
      <w:u w:val="single"/>
    </w:rPr>
  </w:style>
  <w:style w:type="paragraph" w:styleId="ac">
    <w:name w:val="Plain Text"/>
    <w:basedOn w:val="a"/>
    <w:link w:val="ad"/>
    <w:rsid w:val="000D7832"/>
    <w:pPr>
      <w:widowControl/>
      <w:autoSpaceDE/>
      <w:autoSpaceDN/>
      <w:adjustRightInd/>
      <w:ind w:firstLine="0"/>
      <w:jc w:val="left"/>
    </w:pPr>
    <w:rPr>
      <w:rFonts w:ascii="Courier New" w:hAnsi="Courier New"/>
      <w:sz w:val="20"/>
    </w:rPr>
  </w:style>
  <w:style w:type="character" w:customStyle="1" w:styleId="ad">
    <w:name w:val="Текст Знак"/>
    <w:basedOn w:val="a0"/>
    <w:link w:val="ac"/>
    <w:rsid w:val="000D7832"/>
    <w:rPr>
      <w:rFonts w:ascii="Courier New" w:hAnsi="Courier New"/>
    </w:rPr>
  </w:style>
  <w:style w:type="paragraph" w:styleId="22">
    <w:name w:val="List Bullet 2"/>
    <w:basedOn w:val="a"/>
    <w:autoRedefine/>
    <w:rsid w:val="000D7832"/>
    <w:pPr>
      <w:widowControl/>
      <w:tabs>
        <w:tab w:val="left" w:pos="720"/>
      </w:tabs>
      <w:autoSpaceDE/>
      <w:autoSpaceDN/>
      <w:adjustRightInd/>
      <w:spacing w:before="120" w:after="120"/>
      <w:ind w:left="357" w:firstLine="0"/>
      <w:contextualSpacing/>
    </w:pPr>
    <w:rPr>
      <w:b/>
      <w:sz w:val="24"/>
      <w:szCs w:val="24"/>
    </w:rPr>
  </w:style>
  <w:style w:type="paragraph" w:customStyle="1" w:styleId="NormalBody">
    <w:name w:val="Normal Body"/>
    <w:basedOn w:val="a"/>
    <w:rsid w:val="000D7832"/>
    <w:pPr>
      <w:widowControl/>
      <w:autoSpaceDE/>
      <w:autoSpaceDN/>
      <w:adjustRightInd/>
      <w:spacing w:after="120"/>
      <w:ind w:firstLine="357"/>
    </w:pPr>
    <w:rPr>
      <w:sz w:val="24"/>
      <w:szCs w:val="24"/>
    </w:rPr>
  </w:style>
  <w:style w:type="paragraph" w:customStyle="1" w:styleId="ListBulletStd">
    <w:name w:val="List Bullet Std"/>
    <w:basedOn w:val="NormalBody"/>
    <w:rsid w:val="000D7832"/>
    <w:pPr>
      <w:numPr>
        <w:numId w:val="5"/>
      </w:numPr>
    </w:pPr>
  </w:style>
  <w:style w:type="paragraph" w:styleId="3">
    <w:name w:val="toc 3"/>
    <w:basedOn w:val="a"/>
    <w:next w:val="a"/>
    <w:autoRedefine/>
    <w:uiPriority w:val="39"/>
    <w:unhideWhenUsed/>
    <w:rsid w:val="000D7832"/>
    <w:pPr>
      <w:widowControl/>
      <w:autoSpaceDE/>
      <w:autoSpaceDN/>
      <w:adjustRightInd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e">
    <w:name w:val="Emphasis"/>
    <w:basedOn w:val="a0"/>
    <w:qFormat/>
    <w:rsid w:val="000D7832"/>
    <w:rPr>
      <w:i/>
      <w:iCs/>
    </w:rPr>
  </w:style>
  <w:style w:type="paragraph" w:styleId="af">
    <w:name w:val="Title"/>
    <w:basedOn w:val="a"/>
    <w:next w:val="a"/>
    <w:link w:val="af0"/>
    <w:qFormat/>
    <w:rsid w:val="000D78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0D783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k.com/away.php?to=https%3A%2F%2Fpages.github.com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BF1B-E76E-4590-B40B-37E6F295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Mag</dc:creator>
  <cp:lastModifiedBy>user</cp:lastModifiedBy>
  <cp:revision>2</cp:revision>
  <cp:lastPrinted>2014-10-15T05:54:00Z</cp:lastPrinted>
  <dcterms:created xsi:type="dcterms:W3CDTF">2020-05-01T08:38:00Z</dcterms:created>
  <dcterms:modified xsi:type="dcterms:W3CDTF">2020-05-01T08:38:00Z</dcterms:modified>
</cp:coreProperties>
</file>